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05" w:rsidRPr="005A1E43" w:rsidRDefault="00254EBA" w:rsidP="008B1584">
      <w:pPr>
        <w:jc w:val="right"/>
        <w:rPr>
          <w:rFonts w:ascii="Georgia" w:hAnsi="Georgia"/>
          <w:b/>
          <w:i/>
          <w:color w:val="7030A0"/>
          <w:sz w:val="32"/>
          <w:szCs w:val="32"/>
        </w:rPr>
      </w:pPr>
      <w:r w:rsidRPr="009745DE">
        <w:rPr>
          <w:rFonts w:ascii="Georgia" w:hAnsi="Georgia"/>
          <w:b/>
          <w:i/>
          <w:color w:val="7030A0"/>
          <w:sz w:val="32"/>
          <w:szCs w:val="32"/>
          <w:u w:val="single"/>
        </w:rPr>
        <w:t>Новый год на корабле!</w:t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Исключительная роскошь в море… </w:t>
      </w:r>
    </w:p>
    <w:p w:rsidR="00254EBA" w:rsidRDefault="001611B9" w:rsidP="00186B68">
      <w:pPr>
        <w:jc w:val="center"/>
        <w:rPr>
          <w:rFonts w:ascii="Georgia" w:hAnsi="Georgia"/>
          <w:noProof/>
          <w:color w:val="7030A0"/>
          <w:sz w:val="17"/>
        </w:rPr>
      </w:pPr>
      <w:r w:rsidRPr="001611B9">
        <w:rPr>
          <w:rFonts w:ascii="Georgia" w:hAnsi="Georgia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113.4pt;margin-top:2.55pt;width:413.25pt;height:3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" filled="f" stroked="f">
            <o:lock v:ext="edit" shapetype="t"/>
            <v:textbox style="mso-fit-shape-to-text:t">
              <w:txbxContent>
                <w:p w:rsidR="00F333F1" w:rsidRDefault="00F333F1" w:rsidP="00F333F1">
                  <w:pPr>
                    <w:pStyle w:val="ad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/>
                      <w:b/>
                      <w:bCs/>
                      <w:color w:val="9476EA"/>
                      <w:sz w:val="64"/>
                      <w:szCs w:val="64"/>
                    </w:rPr>
                    <w:t xml:space="preserve">Новогодний карнавал </w:t>
                  </w:r>
                </w:p>
              </w:txbxContent>
            </v:textbox>
          </v:shape>
        </w:pict>
      </w:r>
    </w:p>
    <w:p w:rsidR="00254EBA" w:rsidRDefault="00F333F1" w:rsidP="00186B68">
      <w:pPr>
        <w:jc w:val="center"/>
        <w:rPr>
          <w:rFonts w:ascii="Georgia" w:hAnsi="Georgia"/>
          <w:noProof/>
          <w:color w:val="7030A0"/>
          <w:sz w:val="17"/>
        </w:rPr>
      </w:pPr>
      <w:r>
        <w:rPr>
          <w:rFonts w:ascii="Georgia" w:hAnsi="Georgia"/>
          <w:noProof/>
          <w:color w:val="7030A0"/>
          <w:sz w:val="17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307340</wp:posOffset>
            </wp:positionH>
            <wp:positionV relativeFrom="paragraph">
              <wp:posOffset>16510</wp:posOffset>
            </wp:positionV>
            <wp:extent cx="923925" cy="819150"/>
            <wp:effectExtent l="0" t="0" r="9525" b="0"/>
            <wp:wrapNone/>
            <wp:docPr id="11" name="Рисунок 1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BA" w:rsidRDefault="00254EBA" w:rsidP="00186B68">
      <w:pPr>
        <w:jc w:val="center"/>
        <w:rPr>
          <w:rFonts w:ascii="Georgia" w:hAnsi="Georgia"/>
          <w:noProof/>
          <w:color w:val="7030A0"/>
          <w:sz w:val="17"/>
        </w:rPr>
      </w:pPr>
    </w:p>
    <w:p w:rsidR="009745DE" w:rsidRDefault="001611B9" w:rsidP="00186B68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 w:rsidRPr="001611B9">
        <w:rPr>
          <w:rFonts w:ascii="Georgia" w:hAnsi="Georgia"/>
          <w:b/>
          <w:i/>
          <w:noProof/>
        </w:rPr>
        <w:pict>
          <v:shape id="WordArt 8" o:spid="_x0000_s1027" type="#_x0000_t202" style="position:absolute;left:0;text-align:left;margin-left:135.9pt;margin-top:10.05pt;width:413.25pt;height:36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" filled="f" stroked="f">
            <o:lock v:ext="edit" shapetype="t"/>
            <v:textbox style="mso-fit-shape-to-text:t">
              <w:txbxContent>
                <w:p w:rsidR="00F333F1" w:rsidRDefault="00F333F1" w:rsidP="00F333F1">
                  <w:pPr>
                    <w:pStyle w:val="ad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/>
                      <w:b/>
                      <w:bCs/>
                      <w:color w:val="9476EA"/>
                      <w:sz w:val="64"/>
                      <w:szCs w:val="64"/>
                    </w:rPr>
                    <w:t>в Балтийском море!</w:t>
                  </w:r>
                </w:p>
              </w:txbxContent>
            </v:textbox>
          </v:shape>
        </w:pict>
      </w:r>
    </w:p>
    <w:p w:rsidR="009745DE" w:rsidRDefault="009745DE" w:rsidP="00186B68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9B31B4" w:rsidRDefault="009B31B4" w:rsidP="009B31B4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</w:p>
    <w:p w:rsidR="00BC4678" w:rsidRDefault="00D04493" w:rsidP="009B31B4">
      <w:pPr>
        <w:jc w:val="center"/>
        <w:rPr>
          <w:rFonts w:ascii="Georgia" w:hAnsi="Georgia"/>
          <w:b/>
          <w:i/>
          <w:color w:val="7030A0"/>
          <w:sz w:val="32"/>
          <w:szCs w:val="32"/>
          <w:u w:val="single"/>
        </w:rPr>
      </w:pPr>
      <w:r>
        <w:rPr>
          <w:rFonts w:ascii="Georgia" w:hAnsi="Georgia"/>
          <w:b/>
          <w:i/>
          <w:color w:val="7030A0"/>
          <w:sz w:val="32"/>
          <w:szCs w:val="32"/>
          <w:u w:val="single"/>
        </w:rPr>
        <w:t>Рига-Стокгольм-Юрмала</w:t>
      </w:r>
    </w:p>
    <w:p w:rsidR="00350305" w:rsidRPr="00186B68" w:rsidRDefault="00B10B7B" w:rsidP="00432CC3">
      <w:pPr>
        <w:rPr>
          <w:rFonts w:ascii="Georgia" w:hAnsi="Georgia"/>
          <w:b/>
          <w:i/>
          <w:color w:val="000000"/>
          <w:u w:val="single"/>
        </w:rPr>
      </w:pPr>
      <w:r>
        <w:rPr>
          <w:rFonts w:ascii="Georgia" w:hAnsi="Georgia"/>
          <w:b/>
          <w:i/>
          <w:color w:val="7030A0"/>
          <w:u w:val="single"/>
        </w:rPr>
        <w:t>30</w:t>
      </w:r>
      <w:r w:rsidR="002A3BEB" w:rsidRPr="005A1E43">
        <w:rPr>
          <w:rFonts w:ascii="Georgia" w:hAnsi="Georgia"/>
          <w:b/>
          <w:i/>
          <w:color w:val="7030A0"/>
          <w:u w:val="single"/>
        </w:rPr>
        <w:t>.12.</w:t>
      </w:r>
      <w:r w:rsidR="00CA7BE9" w:rsidRPr="005A1E43">
        <w:rPr>
          <w:rFonts w:ascii="Georgia" w:hAnsi="Georgia"/>
          <w:b/>
          <w:i/>
          <w:color w:val="7030A0"/>
          <w:u w:val="single"/>
        </w:rPr>
        <w:t>20</w:t>
      </w:r>
      <w:r w:rsidR="00F821EB">
        <w:rPr>
          <w:rFonts w:ascii="Georgia" w:hAnsi="Georgia"/>
          <w:b/>
          <w:i/>
          <w:color w:val="7030A0"/>
          <w:u w:val="single"/>
        </w:rPr>
        <w:t>1</w:t>
      </w:r>
      <w:r w:rsidR="00715711">
        <w:rPr>
          <w:rFonts w:ascii="Georgia" w:hAnsi="Georgia"/>
          <w:b/>
          <w:i/>
          <w:color w:val="7030A0"/>
          <w:u w:val="single"/>
        </w:rPr>
        <w:t>6-01.01.2017</w:t>
      </w:r>
      <w:r w:rsidR="00946977" w:rsidRPr="005A1E43">
        <w:rPr>
          <w:rFonts w:ascii="Georgia" w:hAnsi="Georgia"/>
          <w:b/>
          <w:i/>
          <w:color w:val="7030A0"/>
          <w:u w:val="single"/>
        </w:rPr>
        <w:tab/>
      </w:r>
      <w:r w:rsidR="00946977" w:rsidRPr="005A1E43">
        <w:rPr>
          <w:rFonts w:ascii="Georgia" w:hAnsi="Georgia"/>
          <w:b/>
          <w:i/>
          <w:color w:val="7030A0"/>
        </w:rPr>
        <w:tab/>
      </w:r>
      <w:r w:rsidR="00946977" w:rsidRPr="005A1E43">
        <w:rPr>
          <w:rFonts w:ascii="Georgia" w:hAnsi="Georgia"/>
          <w:b/>
          <w:i/>
          <w:color w:val="7030A0"/>
        </w:rPr>
        <w:tab/>
      </w:r>
      <w:r w:rsidR="00946977" w:rsidRPr="005A1E43">
        <w:rPr>
          <w:rFonts w:ascii="Georgia" w:hAnsi="Georgia"/>
          <w:b/>
          <w:i/>
          <w:color w:val="7030A0"/>
        </w:rPr>
        <w:tab/>
      </w:r>
      <w:r w:rsidR="00946977" w:rsidRPr="005A1E43">
        <w:rPr>
          <w:rFonts w:ascii="Georgia" w:hAnsi="Georgia"/>
          <w:b/>
          <w:i/>
          <w:color w:val="7030A0"/>
        </w:rPr>
        <w:tab/>
      </w:r>
      <w:r w:rsidR="00946977" w:rsidRPr="005A1E43">
        <w:rPr>
          <w:rFonts w:ascii="Georgia" w:hAnsi="Georgia"/>
          <w:b/>
          <w:i/>
          <w:color w:val="7030A0"/>
        </w:rPr>
        <w:tab/>
      </w:r>
    </w:p>
    <w:p w:rsidR="00254EBA" w:rsidRDefault="00254EBA" w:rsidP="001C0D6D">
      <w:pPr>
        <w:rPr>
          <w:i/>
          <w:iCs/>
          <w:sz w:val="20"/>
        </w:rPr>
      </w:pPr>
      <w:r w:rsidRPr="00017227">
        <w:rPr>
          <w:i/>
          <w:iCs/>
          <w:sz w:val="20"/>
        </w:rPr>
        <w:t xml:space="preserve">Лучшeе завершение Старого года и захватывающee началo Нового года - Новогоднее торжество на корабле!Приглашаем провести незабываемое торжество на Балтийском </w:t>
      </w:r>
      <w:r w:rsidR="00FB63AB" w:rsidRPr="00017227">
        <w:rPr>
          <w:i/>
          <w:iCs/>
          <w:sz w:val="20"/>
        </w:rPr>
        <w:t>море:</w:t>
      </w:r>
      <w:r w:rsidR="00FB63AB" w:rsidRPr="00017227">
        <w:rPr>
          <w:i/>
          <w:iCs/>
          <w:sz w:val="20"/>
          <w:szCs w:val="20"/>
        </w:rPr>
        <w:t xml:space="preserve"> Новый</w:t>
      </w:r>
      <w:r w:rsidRPr="00017227">
        <w:rPr>
          <w:i/>
          <w:iCs/>
          <w:sz w:val="20"/>
        </w:rPr>
        <w:t xml:space="preserve"> год будем встречать дважды! Как? Пусть это останется тайной! </w:t>
      </w:r>
    </w:p>
    <w:p w:rsidR="00946977" w:rsidRPr="00C50B14" w:rsidRDefault="00350305" w:rsidP="001C0D6D">
      <w:pPr>
        <w:rPr>
          <w:sz w:val="22"/>
          <w:szCs w:val="22"/>
        </w:rPr>
      </w:pPr>
      <w:r w:rsidRPr="00C50B14">
        <w:rPr>
          <w:b/>
          <w:sz w:val="22"/>
          <w:szCs w:val="22"/>
        </w:rPr>
        <w:t>Продолжительность тура:</w:t>
      </w:r>
      <w:r w:rsidR="00B10B7B">
        <w:rPr>
          <w:sz w:val="22"/>
          <w:szCs w:val="22"/>
        </w:rPr>
        <w:t>3</w:t>
      </w:r>
      <w:r w:rsidRPr="00C50B14">
        <w:rPr>
          <w:sz w:val="22"/>
          <w:szCs w:val="22"/>
        </w:rPr>
        <w:t>дн</w:t>
      </w:r>
      <w:r w:rsidR="00C50B14" w:rsidRPr="00C50B14">
        <w:rPr>
          <w:sz w:val="22"/>
          <w:szCs w:val="22"/>
        </w:rPr>
        <w:t>я</w:t>
      </w:r>
      <w:r w:rsidRPr="00C50B14">
        <w:rPr>
          <w:sz w:val="22"/>
          <w:szCs w:val="22"/>
        </w:rPr>
        <w:t xml:space="preserve"> (</w:t>
      </w:r>
      <w:r w:rsidR="008E58F1">
        <w:rPr>
          <w:sz w:val="22"/>
          <w:szCs w:val="22"/>
        </w:rPr>
        <w:t>2</w:t>
      </w:r>
      <w:r w:rsidR="004E2389" w:rsidRPr="00C50B14">
        <w:rPr>
          <w:sz w:val="22"/>
          <w:szCs w:val="22"/>
        </w:rPr>
        <w:t xml:space="preserve"> ночи на </w:t>
      </w:r>
      <w:r w:rsidR="00FB63AB" w:rsidRPr="00C50B14">
        <w:rPr>
          <w:sz w:val="22"/>
          <w:szCs w:val="22"/>
        </w:rPr>
        <w:t>пароме)</w:t>
      </w:r>
    </w:p>
    <w:p w:rsidR="001A1C7A" w:rsidRPr="00C50B14" w:rsidRDefault="00350305" w:rsidP="00C50B14">
      <w:pPr>
        <w:rPr>
          <w:sz w:val="22"/>
          <w:szCs w:val="22"/>
        </w:rPr>
      </w:pPr>
      <w:r w:rsidRPr="00C50B14">
        <w:rPr>
          <w:b/>
          <w:sz w:val="22"/>
          <w:szCs w:val="22"/>
        </w:rPr>
        <w:t>Проезд:</w:t>
      </w:r>
      <w:r w:rsidRPr="00C50B14">
        <w:rPr>
          <w:sz w:val="22"/>
          <w:szCs w:val="22"/>
        </w:rPr>
        <w:t xml:space="preserve"> комфортабельный автобус еврокласса марки</w:t>
      </w:r>
      <w:r w:rsidR="00155C05">
        <w:rPr>
          <w:sz w:val="22"/>
          <w:szCs w:val="22"/>
        </w:rPr>
        <w:t xml:space="preserve"> SETRA, NEOPLAN, MERSEDES, DAF</w:t>
      </w:r>
      <w:r w:rsidR="00155C05" w:rsidRPr="00155C05">
        <w:rPr>
          <w:sz w:val="22"/>
          <w:szCs w:val="22"/>
        </w:rPr>
        <w:t xml:space="preserve"> (</w:t>
      </w:r>
      <w:r w:rsidRPr="00C50B14">
        <w:rPr>
          <w:sz w:val="22"/>
          <w:szCs w:val="22"/>
        </w:rPr>
        <w:t>видео</w:t>
      </w:r>
      <w:r w:rsidR="00FB63AB" w:rsidRPr="00C50B14">
        <w:rPr>
          <w:sz w:val="22"/>
          <w:szCs w:val="22"/>
        </w:rPr>
        <w:t>)</w:t>
      </w:r>
      <w:r w:rsidR="00FB63AB" w:rsidRPr="00972750">
        <w:rPr>
          <w:sz w:val="22"/>
          <w:szCs w:val="22"/>
        </w:rPr>
        <w:t xml:space="preserve">, </w:t>
      </w:r>
      <w:r w:rsidR="00FB63AB" w:rsidRPr="00972750">
        <w:rPr>
          <w:b/>
          <w:sz w:val="22"/>
          <w:szCs w:val="22"/>
        </w:rPr>
        <w:t>http://www.tallink.ee</w:t>
      </w:r>
      <w:r w:rsidR="00FB63AB" w:rsidRPr="00C50B14">
        <w:rPr>
          <w:sz w:val="22"/>
          <w:szCs w:val="22"/>
        </w:rPr>
        <w:t>.</w:t>
      </w:r>
      <w:r w:rsidR="00972750" w:rsidRPr="00C50B14">
        <w:rPr>
          <w:color w:val="000000"/>
          <w:sz w:val="22"/>
          <w:szCs w:val="22"/>
        </w:rPr>
        <w:t xml:space="preserve">По маршруту плывет </w:t>
      </w:r>
      <w:r w:rsidR="00972750" w:rsidRPr="00C50B14">
        <w:rPr>
          <w:b/>
          <w:color w:val="000000"/>
          <w:sz w:val="22"/>
          <w:szCs w:val="22"/>
        </w:rPr>
        <w:t xml:space="preserve">паром </w:t>
      </w:r>
      <w:r w:rsidR="00972750" w:rsidRPr="00EC67E8">
        <w:rPr>
          <w:b/>
          <w:i/>
        </w:rPr>
        <w:t xml:space="preserve">M/S </w:t>
      </w:r>
      <w:r w:rsidR="00155C05">
        <w:rPr>
          <w:b/>
          <w:i/>
          <w:lang w:val="pl-PL"/>
        </w:rPr>
        <w:t>Isabelle</w:t>
      </w:r>
      <w:r w:rsidR="00FB63AB">
        <w:rPr>
          <w:sz w:val="22"/>
          <w:szCs w:val="22"/>
        </w:rPr>
        <w:t xml:space="preserve">– </w:t>
      </w:r>
      <w:r w:rsidR="00FB63AB">
        <w:t>современный</w:t>
      </w:r>
      <w:r w:rsidR="00972750">
        <w:t xml:space="preserve"> паром, регулярно </w:t>
      </w:r>
      <w:r w:rsidR="00FB63AB">
        <w:t>курсирующий из</w:t>
      </w:r>
      <w:r w:rsidR="00972750">
        <w:t xml:space="preserve"> Риги. </w:t>
      </w:r>
      <w:r w:rsidR="00972750">
        <w:rPr>
          <w:sz w:val="22"/>
          <w:szCs w:val="22"/>
        </w:rPr>
        <w:t xml:space="preserve"> К Вашим услугам большой выбор ресторанов и кафе, </w:t>
      </w:r>
      <w:r w:rsidR="00972750">
        <w:t xml:space="preserve">роскошный шоу-зал Starlight </w:t>
      </w:r>
      <w:r w:rsidR="00FB63AB">
        <w:t>Palace, ночные</w:t>
      </w:r>
      <w:r w:rsidR="00155C05">
        <w:t xml:space="preserve"> клубы и бары (</w:t>
      </w:r>
      <w:r w:rsidR="00155C05">
        <w:rPr>
          <w:lang w:val="en-US"/>
        </w:rPr>
        <w:t>Sky</w:t>
      </w:r>
      <w:r w:rsidR="00972750">
        <w:t xml:space="preserve"> Bar и </w:t>
      </w:r>
      <w:r w:rsidR="00155C05">
        <w:rPr>
          <w:lang w:val="en-US"/>
        </w:rPr>
        <w:t>ClubHeaven</w:t>
      </w:r>
      <w:r w:rsidR="00972750">
        <w:t xml:space="preserve">). </w:t>
      </w:r>
      <w:r w:rsidR="00972750" w:rsidRPr="00655DF6">
        <w:rPr>
          <w:b/>
        </w:rPr>
        <w:t xml:space="preserve">Входные билеты абсолютно бесплатно! </w:t>
      </w:r>
    </w:p>
    <w:p w:rsidR="00186B68" w:rsidRPr="00C50B14" w:rsidRDefault="00432CC3" w:rsidP="00186B68">
      <w:pPr>
        <w:jc w:val="both"/>
        <w:rPr>
          <w:sz w:val="22"/>
          <w:szCs w:val="22"/>
        </w:rPr>
      </w:pPr>
      <w:r w:rsidRPr="00432CC3">
        <w:rPr>
          <w:b/>
          <w:color w:val="000000"/>
          <w:sz w:val="22"/>
          <w:szCs w:val="22"/>
        </w:rPr>
        <w:t>Проживание:</w:t>
      </w:r>
      <w:r>
        <w:rPr>
          <w:b/>
          <w:color w:val="000000"/>
          <w:sz w:val="22"/>
          <w:szCs w:val="22"/>
        </w:rPr>
        <w:t>к</w:t>
      </w:r>
      <w:r w:rsidR="00186B68" w:rsidRPr="00C50B14">
        <w:rPr>
          <w:b/>
          <w:color w:val="000000"/>
          <w:sz w:val="22"/>
          <w:szCs w:val="22"/>
        </w:rPr>
        <w:t>аюты класса «В</w:t>
      </w:r>
      <w:r w:rsidR="00FB63AB" w:rsidRPr="00C50B14">
        <w:rPr>
          <w:b/>
          <w:color w:val="000000"/>
          <w:sz w:val="22"/>
          <w:szCs w:val="22"/>
        </w:rPr>
        <w:t>». Уютная</w:t>
      </w:r>
      <w:r w:rsidR="001A1C7A" w:rsidRPr="00C50B14">
        <w:rPr>
          <w:sz w:val="22"/>
          <w:szCs w:val="22"/>
        </w:rPr>
        <w:t xml:space="preserve"> каюта 9 м² на 2-4 человека. В каюте имеется душ и туалет.</w:t>
      </w:r>
    </w:p>
    <w:p w:rsidR="00E33F4F" w:rsidRPr="00C50B14" w:rsidRDefault="00E33F4F" w:rsidP="00E33F4F">
      <w:pPr>
        <w:rPr>
          <w:sz w:val="22"/>
          <w:szCs w:val="22"/>
        </w:rPr>
      </w:pPr>
      <w:r w:rsidRPr="00C50B14">
        <w:rPr>
          <w:b/>
          <w:sz w:val="22"/>
          <w:szCs w:val="22"/>
        </w:rPr>
        <w:t>Питание:</w:t>
      </w:r>
      <w:r w:rsidR="00A06761">
        <w:rPr>
          <w:sz w:val="22"/>
          <w:szCs w:val="22"/>
        </w:rPr>
        <w:t>пред</w:t>
      </w:r>
      <w:r w:rsidRPr="00C50B14">
        <w:rPr>
          <w:sz w:val="22"/>
          <w:szCs w:val="22"/>
        </w:rPr>
        <w:t>новогодний ужин на пароме (шведск</w:t>
      </w:r>
      <w:r w:rsidR="00155C05">
        <w:rPr>
          <w:sz w:val="22"/>
          <w:szCs w:val="22"/>
        </w:rPr>
        <w:t xml:space="preserve">ий стол </w:t>
      </w:r>
      <w:r w:rsidR="00155C05" w:rsidRPr="00155C05">
        <w:rPr>
          <w:sz w:val="22"/>
          <w:szCs w:val="22"/>
        </w:rPr>
        <w:t xml:space="preserve">– </w:t>
      </w:r>
      <w:r w:rsidR="00155C05">
        <w:rPr>
          <w:sz w:val="22"/>
          <w:szCs w:val="22"/>
        </w:rPr>
        <w:t>кофе, чай, соки, пиво, вино</w:t>
      </w:r>
      <w:r w:rsidR="00155C05" w:rsidRPr="00155C05">
        <w:rPr>
          <w:sz w:val="22"/>
          <w:szCs w:val="22"/>
        </w:rPr>
        <w:t>)</w:t>
      </w:r>
      <w:r w:rsidRPr="00C50B14">
        <w:rPr>
          <w:sz w:val="22"/>
          <w:szCs w:val="22"/>
        </w:rPr>
        <w:t>.</w:t>
      </w:r>
    </w:p>
    <w:p w:rsidR="00350305" w:rsidRPr="004E2389" w:rsidRDefault="00FB63AB" w:rsidP="00495B9C">
      <w:pPr>
        <w:jc w:val="center"/>
        <w:rPr>
          <w:rFonts w:ascii="Georgia" w:hAnsi="Georgia"/>
          <w:b/>
          <w:sz w:val="16"/>
          <w:szCs w:val="16"/>
        </w:rPr>
      </w:pPr>
      <w:r w:rsidRPr="004E2389">
        <w:rPr>
          <w:rFonts w:ascii="Georgia" w:hAnsi="Georgia"/>
          <w:b/>
          <w:sz w:val="16"/>
          <w:szCs w:val="16"/>
        </w:rPr>
        <w:t>ПРОГРАММА</w:t>
      </w:r>
      <w:r>
        <w:rPr>
          <w:rFonts w:ascii="Georgia" w:hAnsi="Georgia"/>
          <w:b/>
          <w:sz w:val="16"/>
          <w:szCs w:val="16"/>
        </w:rPr>
        <w:t xml:space="preserve"> ТУРА:</w:t>
      </w:r>
    </w:p>
    <w:tbl>
      <w:tblPr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9491"/>
      </w:tblGrid>
      <w:tr w:rsidR="00186B68" w:rsidRPr="000E47B7" w:rsidTr="00B10B7B">
        <w:trPr>
          <w:jc w:val="center"/>
        </w:trPr>
        <w:tc>
          <w:tcPr>
            <w:tcW w:w="1573" w:type="dxa"/>
          </w:tcPr>
          <w:p w:rsidR="00186B68" w:rsidRPr="000E47B7" w:rsidRDefault="00B10B7B" w:rsidP="0035030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186B68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186B68" w:rsidRPr="000E47B7" w:rsidRDefault="00186B68" w:rsidP="00350305">
            <w:pPr>
              <w:jc w:val="both"/>
              <w:rPr>
                <w:b/>
                <w:i/>
                <w:sz w:val="22"/>
                <w:szCs w:val="22"/>
              </w:rPr>
            </w:pPr>
            <w:r w:rsidRPr="000E47B7">
              <w:rPr>
                <w:b/>
                <w:i/>
                <w:sz w:val="22"/>
                <w:szCs w:val="22"/>
              </w:rPr>
              <w:t>3</w:t>
            </w:r>
            <w:r w:rsidR="00715711">
              <w:rPr>
                <w:b/>
                <w:i/>
                <w:sz w:val="22"/>
                <w:szCs w:val="22"/>
              </w:rPr>
              <w:t>0.12.2016</w:t>
            </w:r>
          </w:p>
          <w:p w:rsidR="00186B68" w:rsidRPr="000E47B7" w:rsidRDefault="00186B68" w:rsidP="00074AE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491" w:type="dxa"/>
          </w:tcPr>
          <w:p w:rsidR="00B10B7B" w:rsidRPr="00B10B7B" w:rsidRDefault="00B10B7B" w:rsidP="00B10B7B">
            <w:pPr>
              <w:pStyle w:val="ad"/>
              <w:shd w:val="clear" w:color="auto" w:fill="FFFFFF"/>
              <w:spacing w:before="0" w:beforeAutospacing="0" w:after="0" w:afterAutospacing="0"/>
              <w:ind w:right="188"/>
              <w:jc w:val="both"/>
              <w:rPr>
                <w:sz w:val="22"/>
                <w:szCs w:val="22"/>
              </w:rPr>
            </w:pPr>
            <w:r w:rsidRPr="00B10B7B">
              <w:rPr>
                <w:sz w:val="22"/>
                <w:szCs w:val="22"/>
              </w:rPr>
              <w:t xml:space="preserve">Выезд из Минска в 04:00 (ориентировочно). Транзит по территории РБ, Литвы, Латвии. Прибытие в </w:t>
            </w:r>
            <w:r w:rsidRPr="00B10B7B">
              <w:rPr>
                <w:b/>
                <w:sz w:val="22"/>
                <w:szCs w:val="22"/>
                <w:u w:val="single"/>
              </w:rPr>
              <w:t>Ригу</w:t>
            </w:r>
            <w:r w:rsidRPr="00B10B7B">
              <w:rPr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:rsidR="00432CC3" w:rsidRDefault="00FB63AB" w:rsidP="00FB63AB">
            <w:pPr>
              <w:pStyle w:val="ad"/>
              <w:shd w:val="clear" w:color="auto" w:fill="FFFFFF"/>
              <w:spacing w:before="0" w:beforeAutospacing="0" w:after="0" w:afterAutospacing="0"/>
              <w:ind w:right="188"/>
              <w:jc w:val="both"/>
              <w:rPr>
                <w:sz w:val="22"/>
                <w:szCs w:val="22"/>
              </w:rPr>
            </w:pPr>
            <w:r w:rsidRPr="00DD11B0">
              <w:rPr>
                <w:b/>
                <w:sz w:val="22"/>
                <w:szCs w:val="22"/>
              </w:rPr>
              <w:t>Экскурсия «</w:t>
            </w:r>
            <w:r w:rsidR="00432CC3" w:rsidRPr="00DD11B0">
              <w:rPr>
                <w:b/>
                <w:sz w:val="22"/>
                <w:szCs w:val="22"/>
              </w:rPr>
              <w:t>Рига – новогодняя столица Латвии»</w:t>
            </w:r>
            <w:r w:rsidR="00432CC3" w:rsidRPr="000E47B7">
              <w:rPr>
                <w:sz w:val="22"/>
                <w:szCs w:val="22"/>
              </w:rPr>
              <w:t xml:space="preserve">.  </w:t>
            </w:r>
            <w:r w:rsidR="00432CC3" w:rsidRPr="00DD11B0">
              <w:rPr>
                <w:sz w:val="22"/>
                <w:szCs w:val="22"/>
              </w:rPr>
              <w:t xml:space="preserve">Во время экскурсии (2 часа), Вы увидите основные достопримечательности города с 800 летней историей. </w:t>
            </w:r>
            <w:r w:rsidR="00432CC3" w:rsidRPr="00DD11B0">
              <w:rPr>
                <w:sz w:val="22"/>
                <w:szCs w:val="22"/>
                <w:lang w:eastAsia="lv-LV"/>
              </w:rPr>
              <w:t>Самые знаменитые памятники средневековой готики и более поздней архитектуры</w:t>
            </w:r>
            <w:r w:rsidR="00432CC3" w:rsidRPr="000E47B7">
              <w:rPr>
                <w:b/>
                <w:sz w:val="22"/>
                <w:szCs w:val="22"/>
                <w:lang w:eastAsia="lv-LV"/>
              </w:rPr>
              <w:t> </w:t>
            </w:r>
            <w:r w:rsidR="00432CC3" w:rsidRPr="0029044F">
              <w:rPr>
                <w:i/>
                <w:sz w:val="22"/>
                <w:szCs w:val="22"/>
                <w:lang w:eastAsia="lv-LV"/>
              </w:rPr>
              <w:t>- Домский собор, церковь св. Петра, знаменитый Дом Черноголовых, жилой комплекс "Три брата</w:t>
            </w:r>
            <w:r w:rsidRPr="0029044F">
              <w:rPr>
                <w:i/>
                <w:sz w:val="22"/>
                <w:szCs w:val="22"/>
                <w:lang w:eastAsia="lv-LV"/>
              </w:rPr>
              <w:t>»,</w:t>
            </w:r>
            <w:r w:rsidR="00432CC3" w:rsidRPr="0029044F">
              <w:rPr>
                <w:i/>
                <w:sz w:val="22"/>
                <w:szCs w:val="22"/>
                <w:lang w:eastAsia="lv-LV"/>
              </w:rPr>
              <w:t xml:space="preserve"> «Кошкин дом», Пороховая башня, монумент Свободы и Рижский замок,</w:t>
            </w:r>
            <w:r w:rsidR="00432CC3" w:rsidRPr="000E47B7">
              <w:rPr>
                <w:b/>
                <w:sz w:val="22"/>
                <w:szCs w:val="22"/>
                <w:lang w:eastAsia="lv-LV"/>
              </w:rPr>
              <w:t xml:space="preserve"> резиденция главы государства. Пройдем через Шведские ворота, </w:t>
            </w:r>
            <w:r w:rsidR="00432CC3" w:rsidRPr="00DD11B0">
              <w:rPr>
                <w:sz w:val="22"/>
                <w:szCs w:val="22"/>
                <w:lang w:eastAsia="lv-LV"/>
              </w:rPr>
              <w:t xml:space="preserve">проинспектируем казармы Екаба, штурмом возьмем Бастионную </w:t>
            </w:r>
            <w:r w:rsidRPr="00DD11B0">
              <w:rPr>
                <w:sz w:val="22"/>
                <w:szCs w:val="22"/>
                <w:lang w:eastAsia="lv-LV"/>
              </w:rPr>
              <w:t>горку, заглянем</w:t>
            </w:r>
            <w:r w:rsidR="00432CC3" w:rsidRPr="00DD11B0">
              <w:rPr>
                <w:sz w:val="22"/>
                <w:szCs w:val="22"/>
                <w:lang w:eastAsia="lv-LV"/>
              </w:rPr>
              <w:t xml:space="preserve"> в уникальный исторический комплекс "Конвента сета", завернем на Ратушную площадь, где казнили и миловали, играли средневековые мистерии, а в перерывах торговали.  И конечно, заглянем в одно </w:t>
            </w:r>
            <w:r w:rsidR="00432CC3" w:rsidRPr="00DD11B0">
              <w:rPr>
                <w:b/>
                <w:sz w:val="22"/>
                <w:szCs w:val="22"/>
                <w:lang w:eastAsia="lv-LV"/>
              </w:rPr>
              <w:t>из типичных рижских кафе - с душистым ароматом корицы и ванили, отменного кофе, свежих газет на дегустацию легендарного Рижского бальзама - "черного золота Латвии".</w:t>
            </w:r>
            <w:r w:rsidR="00432CC3" w:rsidRPr="00DD11B0">
              <w:rPr>
                <w:i/>
                <w:sz w:val="22"/>
                <w:szCs w:val="22"/>
                <w:lang w:eastAsia="lv-LV"/>
              </w:rPr>
              <w:t>Непередаваемое, ни с чем несравнимое ощущение покоя и умиротворенности...</w:t>
            </w:r>
          </w:p>
          <w:p w:rsidR="00432CC3" w:rsidRDefault="00432CC3" w:rsidP="00FB63AB">
            <w:pPr>
              <w:pStyle w:val="ad"/>
              <w:shd w:val="clear" w:color="auto" w:fill="FFFFFF"/>
              <w:spacing w:before="0" w:beforeAutospacing="0" w:after="0" w:afterAutospacing="0"/>
              <w:ind w:right="188"/>
              <w:jc w:val="both"/>
              <w:rPr>
                <w:rStyle w:val="apple-converted-space"/>
                <w:rFonts w:asciiTheme="minorHAnsi" w:hAnsiTheme="minorHAnsi"/>
                <w:color w:val="444444"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 xml:space="preserve">Обед </w:t>
            </w:r>
            <w:r w:rsidRPr="00385EC7">
              <w:rPr>
                <w:b/>
                <w:sz w:val="22"/>
                <w:szCs w:val="22"/>
              </w:rPr>
              <w:t>в ресторане национальной кухни «ЛИДО»</w:t>
            </w:r>
            <w:r>
              <w:rPr>
                <w:sz w:val="22"/>
                <w:szCs w:val="22"/>
              </w:rPr>
              <w:t>(доплата 5-10 евро)</w:t>
            </w:r>
            <w:r>
              <w:t xml:space="preserve">, который в период зимних праздников превращается в сказочный город с </w:t>
            </w:r>
            <w:r w:rsidR="00FB63AB">
              <w:t>праздничными декорациями и</w:t>
            </w:r>
            <w:r>
              <w:t xml:space="preserve"> украшениями. Вы сможете угоститься зимними блюдами латышской кухни, отведать горячего вина или пива, пообщаться с Дедом Морозом </w:t>
            </w:r>
            <w:r w:rsidR="00FB63AB">
              <w:t>у большой</w:t>
            </w:r>
            <w:r>
              <w:t xml:space="preserve"> 22-х </w:t>
            </w:r>
            <w:r w:rsidR="00FB63AB">
              <w:t>метровой елки</w:t>
            </w:r>
            <w:r>
              <w:t xml:space="preserve">. А также </w:t>
            </w:r>
            <w:r w:rsidR="00FB63AB">
              <w:t>посетить самый</w:t>
            </w:r>
            <w:r>
              <w:t xml:space="preserve"> излюбленный каток рижан, где можно взять напрокат необходимый для катания инвентарь. Именно здесь отличное сочетание отдыха на свежем воздухе, который отлично дополняется горячей соляночкой!</w:t>
            </w:r>
            <w:r>
              <w:rPr>
                <w:rStyle w:val="apple-converted-space"/>
                <w:rFonts w:ascii="Helvetica" w:hAnsi="Helvetica"/>
                <w:color w:val="444444"/>
                <w:sz w:val="21"/>
                <w:szCs w:val="21"/>
              </w:rPr>
              <w:t> </w:t>
            </w:r>
          </w:p>
          <w:p w:rsidR="00186B68" w:rsidRPr="000E47B7" w:rsidRDefault="00432CC3" w:rsidP="00FB63AB">
            <w:pPr>
              <w:ind w:right="18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ое время в Риге для посещения </w:t>
            </w:r>
            <w:r w:rsidRPr="001336C5">
              <w:rPr>
                <w:b/>
                <w:sz w:val="22"/>
                <w:szCs w:val="22"/>
              </w:rPr>
              <w:t xml:space="preserve">«Праздничной </w:t>
            </w:r>
            <w:r w:rsidR="00FB63AB" w:rsidRPr="001336C5">
              <w:rPr>
                <w:b/>
                <w:sz w:val="22"/>
                <w:szCs w:val="22"/>
              </w:rPr>
              <w:t>Рождественской ярмарки</w:t>
            </w:r>
            <w:r w:rsidRPr="001336C5">
              <w:rPr>
                <w:b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</w:t>
            </w:r>
            <w:r w:rsidRPr="001336C5">
              <w:rPr>
                <w:b/>
                <w:sz w:val="22"/>
                <w:szCs w:val="22"/>
              </w:rPr>
              <w:t>Домской площади</w:t>
            </w:r>
            <w:r>
              <w:rPr>
                <w:b/>
                <w:sz w:val="22"/>
                <w:szCs w:val="22"/>
              </w:rPr>
              <w:t>.</w:t>
            </w:r>
            <w:r>
              <w:t xml:space="preserve">Там есть все, что создает атмосферу волшебства и праздника - </w:t>
            </w:r>
            <w:r w:rsidRPr="001336C5">
              <w:rPr>
                <w:i/>
              </w:rPr>
              <w:t xml:space="preserve">рождественская выпечка и печенье пипаркукас, ароматы глинтвейна, рождественского пива </w:t>
            </w:r>
            <w:r w:rsidRPr="001336C5">
              <w:rPr>
                <w:i/>
                <w:color w:val="000000"/>
              </w:rPr>
              <w:t xml:space="preserve">и </w:t>
            </w:r>
            <w:hyperlink r:id="rId9" w:history="1">
              <w:r w:rsidRPr="001336C5">
                <w:rPr>
                  <w:rStyle w:val="a5"/>
                  <w:i/>
                  <w:color w:val="000000"/>
                  <w:u w:val="none"/>
                </w:rPr>
                <w:t>горячего напитка из рижского бальзама</w:t>
              </w:r>
            </w:hyperlink>
            <w:r>
              <w:t>, подарки и сувениры "Made in Latvia", созданные местными ремесленниками, рождественские мелодии и многое другое</w:t>
            </w:r>
            <w:r>
              <w:rPr>
                <w:sz w:val="22"/>
                <w:szCs w:val="22"/>
              </w:rPr>
              <w:t xml:space="preserve">! </w:t>
            </w:r>
            <w:r w:rsidR="00D94185" w:rsidRPr="000E47B7">
              <w:rPr>
                <w:b/>
                <w:sz w:val="22"/>
                <w:szCs w:val="22"/>
              </w:rPr>
              <w:t xml:space="preserve">В 16.00 – регистрация на паром. 17.30 – Отправление парома в </w:t>
            </w:r>
            <w:r w:rsidR="00D94185" w:rsidRPr="00EE0350">
              <w:rPr>
                <w:b/>
                <w:sz w:val="22"/>
                <w:szCs w:val="22"/>
                <w:u w:val="single"/>
              </w:rPr>
              <w:t>Стокгольм</w:t>
            </w:r>
            <w:r w:rsidR="00D94185" w:rsidRPr="000E47B7">
              <w:rPr>
                <w:b/>
                <w:sz w:val="22"/>
                <w:szCs w:val="22"/>
              </w:rPr>
              <w:t>.</w:t>
            </w:r>
            <w:r w:rsidR="00D94185" w:rsidRPr="000E47B7">
              <w:rPr>
                <w:sz w:val="22"/>
                <w:szCs w:val="22"/>
              </w:rPr>
              <w:t xml:space="preserve">  Размещение в 4-3-2-местных каютах.</w:t>
            </w:r>
            <w:r w:rsidR="00A06761">
              <w:rPr>
                <w:sz w:val="22"/>
                <w:szCs w:val="22"/>
              </w:rPr>
              <w:t xml:space="preserve"> Паром – э</w:t>
            </w:r>
            <w:r w:rsidR="00E8188F">
              <w:rPr>
                <w:sz w:val="22"/>
                <w:szCs w:val="22"/>
              </w:rPr>
              <w:t>то целый центр увлечений, вас ждут танцы под звуки живой музык</w:t>
            </w:r>
            <w:r w:rsidR="00A06761">
              <w:rPr>
                <w:sz w:val="22"/>
                <w:szCs w:val="22"/>
              </w:rPr>
              <w:t>и, различные конкурсы и лотереи.</w:t>
            </w:r>
            <w:r w:rsidR="00715711" w:rsidRPr="00715711">
              <w:rPr>
                <w:b/>
                <w:sz w:val="22"/>
                <w:szCs w:val="22"/>
                <w:u w:val="single"/>
              </w:rPr>
              <w:t xml:space="preserve"> Ужин</w:t>
            </w:r>
            <w:r w:rsidR="00715711" w:rsidRPr="00715711">
              <w:rPr>
                <w:b/>
                <w:sz w:val="22"/>
                <w:szCs w:val="22"/>
              </w:rPr>
              <w:t xml:space="preserve"> – </w:t>
            </w:r>
            <w:r w:rsidR="00715711" w:rsidRPr="00715711">
              <w:rPr>
                <w:sz w:val="22"/>
                <w:szCs w:val="22"/>
              </w:rPr>
              <w:t xml:space="preserve">шикарный шведский стол </w:t>
            </w:r>
            <w:r w:rsidR="004E278C">
              <w:rPr>
                <w:sz w:val="22"/>
                <w:szCs w:val="22"/>
              </w:rPr>
              <w:t>(доплата 35</w:t>
            </w:r>
            <w:r w:rsidR="00715711" w:rsidRPr="00715711">
              <w:rPr>
                <w:sz w:val="22"/>
                <w:szCs w:val="22"/>
              </w:rPr>
              <w:t xml:space="preserve"> евро</w:t>
            </w:r>
            <w:r w:rsidR="004E278C">
              <w:rPr>
                <w:sz w:val="22"/>
                <w:szCs w:val="22"/>
              </w:rPr>
              <w:t xml:space="preserve"> взрослый спиртные напитки входят в стоимость</w:t>
            </w:r>
            <w:r w:rsidR="00715711" w:rsidRPr="00715711">
              <w:rPr>
                <w:sz w:val="22"/>
                <w:szCs w:val="22"/>
              </w:rPr>
              <w:t>).Ночлег на пароме</w:t>
            </w:r>
            <w:r w:rsidR="00715711" w:rsidRPr="00715711">
              <w:rPr>
                <w:b/>
                <w:sz w:val="22"/>
                <w:szCs w:val="22"/>
              </w:rPr>
              <w:t xml:space="preserve"> в каютах (душ, туалет, кондиционер). На пароме развлечения, бары, магазины и шоу-программы в различных кафе.</w:t>
            </w:r>
            <w:r w:rsidR="00D94185" w:rsidRPr="000E47B7">
              <w:rPr>
                <w:sz w:val="22"/>
                <w:szCs w:val="22"/>
              </w:rPr>
              <w:t>Ночлег на пароме в каютах</w:t>
            </w:r>
            <w:r w:rsidR="001A1C7A">
              <w:rPr>
                <w:sz w:val="22"/>
                <w:szCs w:val="22"/>
              </w:rPr>
              <w:t>.</w:t>
            </w:r>
          </w:p>
        </w:tc>
      </w:tr>
      <w:tr w:rsidR="00186B68" w:rsidRPr="000E47B7" w:rsidTr="00B10B7B">
        <w:trPr>
          <w:jc w:val="center"/>
        </w:trPr>
        <w:tc>
          <w:tcPr>
            <w:tcW w:w="1573" w:type="dxa"/>
          </w:tcPr>
          <w:p w:rsidR="00186B68" w:rsidRPr="000E47B7" w:rsidRDefault="00B10B7B" w:rsidP="0035030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186B68" w:rsidRPr="000E47B7">
              <w:rPr>
                <w:b/>
                <w:i/>
                <w:sz w:val="22"/>
                <w:szCs w:val="22"/>
              </w:rPr>
              <w:t>-й день</w:t>
            </w:r>
          </w:p>
          <w:p w:rsidR="00186B68" w:rsidRPr="000E47B7" w:rsidRDefault="00715711" w:rsidP="0035030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186B68" w:rsidRPr="000E47B7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2</w:t>
            </w:r>
            <w:r w:rsidR="00186B68" w:rsidRPr="000E47B7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6</w:t>
            </w:r>
          </w:p>
          <w:p w:rsidR="00186B68" w:rsidRPr="000E47B7" w:rsidRDefault="00186B68" w:rsidP="00074AE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491" w:type="dxa"/>
          </w:tcPr>
          <w:p w:rsidR="0029044F" w:rsidRPr="0029044F" w:rsidRDefault="00186B68" w:rsidP="00FB63AB">
            <w:pPr>
              <w:ind w:right="188"/>
              <w:jc w:val="both"/>
              <w:rPr>
                <w:sz w:val="22"/>
                <w:szCs w:val="22"/>
              </w:rPr>
            </w:pPr>
            <w:r w:rsidRPr="000E47B7">
              <w:rPr>
                <w:sz w:val="22"/>
                <w:szCs w:val="22"/>
              </w:rPr>
              <w:t>Завтрак на пароме (шведский стол</w:t>
            </w:r>
            <w:r w:rsidR="00F22AE9">
              <w:rPr>
                <w:sz w:val="22"/>
                <w:szCs w:val="22"/>
              </w:rPr>
              <w:t>, доплата 11 евро</w:t>
            </w:r>
            <w:r w:rsidRPr="000E47B7">
              <w:rPr>
                <w:sz w:val="22"/>
                <w:szCs w:val="22"/>
              </w:rPr>
              <w:t xml:space="preserve">) с 08.00 до 9.30. </w:t>
            </w:r>
            <w:r w:rsidRPr="000E47B7">
              <w:rPr>
                <w:b/>
                <w:sz w:val="22"/>
                <w:szCs w:val="22"/>
              </w:rPr>
              <w:t xml:space="preserve">Прибытие в </w:t>
            </w:r>
            <w:r w:rsidRPr="00EE0350">
              <w:rPr>
                <w:b/>
                <w:sz w:val="22"/>
                <w:szCs w:val="22"/>
                <w:u w:val="single"/>
              </w:rPr>
              <w:t>Стокгольм</w:t>
            </w:r>
            <w:r w:rsidRPr="000E47B7">
              <w:rPr>
                <w:b/>
                <w:sz w:val="22"/>
                <w:szCs w:val="22"/>
              </w:rPr>
              <w:t xml:space="preserve"> в</w:t>
            </w:r>
            <w:r w:rsidR="00155C05">
              <w:rPr>
                <w:b/>
                <w:sz w:val="22"/>
                <w:szCs w:val="22"/>
              </w:rPr>
              <w:t xml:space="preserve"> 10.30</w:t>
            </w:r>
            <w:r w:rsidRPr="000E47B7">
              <w:rPr>
                <w:sz w:val="22"/>
                <w:szCs w:val="22"/>
              </w:rPr>
              <w:t xml:space="preserve">(вещи можно оставить в каюте). </w:t>
            </w:r>
            <w:r w:rsidR="0029044F" w:rsidRPr="0029044F">
              <w:rPr>
                <w:b/>
                <w:color w:val="000000"/>
                <w:sz w:val="22"/>
                <w:szCs w:val="22"/>
              </w:rPr>
              <w:t xml:space="preserve">В </w:t>
            </w:r>
            <w:r w:rsidR="00FB63AB" w:rsidRPr="0029044F">
              <w:rPr>
                <w:b/>
                <w:color w:val="000000"/>
                <w:sz w:val="22"/>
                <w:szCs w:val="22"/>
              </w:rPr>
              <w:t>первый день</w:t>
            </w:r>
            <w:r w:rsidR="0029044F" w:rsidRPr="0029044F">
              <w:rPr>
                <w:b/>
                <w:color w:val="000000"/>
                <w:sz w:val="22"/>
                <w:szCs w:val="22"/>
              </w:rPr>
              <w:t xml:space="preserve"> Нового года – прогулка и отдых в Стокгольме.</w:t>
            </w:r>
            <w:r w:rsidR="0029044F" w:rsidRPr="0029044F">
              <w:rPr>
                <w:sz w:val="22"/>
                <w:szCs w:val="22"/>
              </w:rPr>
              <w:t xml:space="preserve"> Во время обзорной экскурсии </w:t>
            </w:r>
            <w:r w:rsidR="0029044F" w:rsidRPr="0029044F">
              <w:rPr>
                <w:b/>
                <w:sz w:val="22"/>
                <w:szCs w:val="22"/>
              </w:rPr>
              <w:t>«Стокгольм Королевский»,</w:t>
            </w:r>
            <w:r w:rsidR="0029044F" w:rsidRPr="0029044F">
              <w:rPr>
                <w:sz w:val="22"/>
                <w:szCs w:val="22"/>
              </w:rPr>
              <w:t xml:space="preserve"> Вы увидите город и услышите много интересного, в том числе и об истории Швеции и Стокгольма и о событиях, происходящих сейчас. Вы побываете на нескольких островах, на которых расположен город. </w:t>
            </w:r>
          </w:p>
          <w:p w:rsidR="0029044F" w:rsidRPr="0029044F" w:rsidRDefault="0029044F" w:rsidP="00FB63AB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r w:rsidRPr="0029044F">
              <w:rPr>
                <w:b/>
                <w:sz w:val="22"/>
                <w:szCs w:val="22"/>
              </w:rPr>
              <w:t>Кунгсхольмен, Королевский остров</w:t>
            </w:r>
            <w:r w:rsidRPr="0029044F">
              <w:rPr>
                <w:sz w:val="22"/>
                <w:szCs w:val="22"/>
              </w:rPr>
              <w:t xml:space="preserve"> – административный центр города. Здесь Вы прогуляетесь </w:t>
            </w:r>
            <w:r w:rsidR="00FB63AB" w:rsidRPr="0029044F">
              <w:rPr>
                <w:sz w:val="22"/>
                <w:szCs w:val="22"/>
              </w:rPr>
              <w:t>по набережные озера</w:t>
            </w:r>
            <w:r w:rsidRPr="0029044F">
              <w:rPr>
                <w:sz w:val="22"/>
                <w:szCs w:val="22"/>
              </w:rPr>
              <w:t xml:space="preserve"> Мэларен, в том месте, где расположена городская </w:t>
            </w:r>
            <w:r w:rsidRPr="0029044F">
              <w:rPr>
                <w:sz w:val="22"/>
                <w:szCs w:val="22"/>
              </w:rPr>
              <w:lastRenderedPageBreak/>
              <w:t>ратуша.</w:t>
            </w:r>
          </w:p>
          <w:p w:rsidR="0029044F" w:rsidRPr="0029044F" w:rsidRDefault="0029044F" w:rsidP="00FB63AB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r w:rsidRPr="0029044F">
              <w:rPr>
                <w:b/>
                <w:sz w:val="22"/>
                <w:szCs w:val="22"/>
              </w:rPr>
              <w:t>Сёдермальм, Южный остров</w:t>
            </w:r>
            <w:r w:rsidRPr="0029044F">
              <w:rPr>
                <w:sz w:val="22"/>
                <w:szCs w:val="22"/>
              </w:rPr>
              <w:t xml:space="preserve"> – самый большой из островов Стокгольма. Со смотровой площадки на возвышенности Сёдерхёйден Вы полюбуетесь незабываемой панорамой города. </w:t>
            </w:r>
          </w:p>
          <w:p w:rsidR="0029044F" w:rsidRPr="0029044F" w:rsidRDefault="0029044F" w:rsidP="00FB63AB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r w:rsidRPr="0029044F">
              <w:rPr>
                <w:b/>
                <w:sz w:val="22"/>
                <w:szCs w:val="22"/>
              </w:rPr>
              <w:t>Гамла Стан (Старый город)</w:t>
            </w:r>
            <w:r w:rsidRPr="0029044F">
              <w:rPr>
                <w:sz w:val="22"/>
                <w:szCs w:val="22"/>
              </w:rPr>
              <w:t xml:space="preserve"> – исторический центр Стокгольма. Здесь в </w:t>
            </w:r>
            <w:r w:rsidRPr="0029044F">
              <w:rPr>
                <w:sz w:val="22"/>
                <w:szCs w:val="22"/>
                <w:lang w:val="en-US"/>
              </w:rPr>
              <w:t>XIII</w:t>
            </w:r>
            <w:r w:rsidRPr="0029044F">
              <w:rPr>
                <w:sz w:val="22"/>
                <w:szCs w:val="22"/>
              </w:rPr>
              <w:t xml:space="preserve"> веке была построена защитная башня «Три короны» и образовался город. В старом городе Вы окунетесь в атмосферу средневековья. Здесь же находится и Королевский Дворец.</w:t>
            </w:r>
          </w:p>
          <w:p w:rsidR="0029044F" w:rsidRDefault="0029044F" w:rsidP="00FB63AB">
            <w:pPr>
              <w:numPr>
                <w:ilvl w:val="0"/>
                <w:numId w:val="2"/>
              </w:numPr>
              <w:ind w:right="188"/>
              <w:jc w:val="both"/>
              <w:rPr>
                <w:sz w:val="22"/>
                <w:szCs w:val="22"/>
              </w:rPr>
            </w:pPr>
            <w:r w:rsidRPr="0029044F">
              <w:rPr>
                <w:b/>
                <w:sz w:val="22"/>
                <w:szCs w:val="22"/>
              </w:rPr>
              <w:t>Юргорден, Звериный остров</w:t>
            </w:r>
            <w:r w:rsidRPr="0029044F">
              <w:rPr>
                <w:sz w:val="22"/>
                <w:szCs w:val="22"/>
              </w:rPr>
              <w:t xml:space="preserve"> – бывшие королевские охотничьи угодья. Это одно из самых любимых мест отдыха жителей Стокгольма. Здесь же расположены самые популярные в городе музеи: Скансен, Васа, Скандинавский музей, Аквапарк и парк аттракционов.</w:t>
            </w:r>
          </w:p>
          <w:p w:rsidR="00F22AE9" w:rsidRPr="009B31B4" w:rsidRDefault="00D477F5" w:rsidP="00FB63AB">
            <w:pPr>
              <w:ind w:right="188"/>
              <w:jc w:val="both"/>
              <w:rPr>
                <w:b/>
                <w:color w:val="000000"/>
              </w:rPr>
            </w:pPr>
            <w:r w:rsidRPr="009B31B4">
              <w:rPr>
                <w:b/>
              </w:rPr>
              <w:t>Свободное время</w:t>
            </w:r>
            <w:r w:rsidRPr="009B31B4">
              <w:t>.</w:t>
            </w:r>
            <w:r w:rsidR="009B31B4" w:rsidRPr="009B31B4">
              <w:t xml:space="preserve">Вы сможете прогуляться по старому </w:t>
            </w:r>
            <w:r w:rsidR="00FB63AB" w:rsidRPr="009B31B4">
              <w:t>городу и</w:t>
            </w:r>
            <w:r w:rsidR="009B31B4" w:rsidRPr="009B31B4">
              <w:t xml:space="preserve"> приобрести сувениры. Или посетить один из многочисленных музеев. </w:t>
            </w:r>
            <w:r w:rsidR="009B31B4" w:rsidRPr="009B31B4">
              <w:rPr>
                <w:b/>
              </w:rPr>
              <w:t>Королевский дворец</w:t>
            </w:r>
            <w:r w:rsidR="00F22AE9" w:rsidRPr="009B31B4">
              <w:rPr>
                <w:b/>
                <w:color w:val="000000"/>
              </w:rPr>
              <w:t xml:space="preserve">в центре </w:t>
            </w:r>
            <w:hyperlink r:id="rId10" w:tooltip="Стокгольм" w:history="1">
              <w:r w:rsidR="00F22AE9" w:rsidRPr="009B31B4">
                <w:rPr>
                  <w:rStyle w:val="a5"/>
                  <w:b/>
                  <w:color w:val="000000"/>
                </w:rPr>
                <w:t>Стокгольма</w:t>
              </w:r>
            </w:hyperlink>
            <w:r w:rsidR="00F22AE9" w:rsidRPr="009B31B4">
              <w:rPr>
                <w:b/>
              </w:rPr>
              <w:t>с гидом</w:t>
            </w:r>
            <w:r w:rsidR="00FB63AB" w:rsidRPr="009B31B4">
              <w:rPr>
                <w:b/>
              </w:rPr>
              <w:t>(доплата</w:t>
            </w:r>
            <w:r w:rsidR="009B31B4" w:rsidRPr="009B31B4">
              <w:rPr>
                <w:b/>
              </w:rPr>
              <w:t xml:space="preserve"> 20 </w:t>
            </w:r>
            <w:r w:rsidR="00FB63AB" w:rsidRPr="009B31B4">
              <w:rPr>
                <w:b/>
              </w:rPr>
              <w:t>евро) -</w:t>
            </w:r>
            <w:r w:rsidR="00F22AE9" w:rsidRPr="009B31B4">
              <w:rPr>
                <w:color w:val="000000"/>
              </w:rPr>
              <w:t xml:space="preserve">официальная резиденция шведских </w:t>
            </w:r>
            <w:r w:rsidR="00FB63AB" w:rsidRPr="009B31B4">
              <w:rPr>
                <w:color w:val="000000"/>
              </w:rPr>
              <w:t>монархов.</w:t>
            </w:r>
            <w:r w:rsidR="009B31B4" w:rsidRPr="009B31B4">
              <w:rPr>
                <w:color w:val="000000"/>
              </w:rPr>
              <w:t xml:space="preserve"> Или музей </w:t>
            </w:r>
            <w:r w:rsidR="009B31B4" w:rsidRPr="009B31B4">
              <w:rPr>
                <w:b/>
              </w:rPr>
              <w:t>одного корабля Васа с гидом (доплата 20 евро)</w:t>
            </w:r>
            <w:r w:rsidR="009B31B4" w:rsidRPr="009B31B4">
              <w:t xml:space="preserve"> - это единственный в мире сохранившийся до наших дней корабль XVII века. Или</w:t>
            </w:r>
            <w:r w:rsidR="009B31B4" w:rsidRPr="009B31B4">
              <w:rPr>
                <w:color w:val="000000"/>
              </w:rPr>
              <w:t xml:space="preserve"> п</w:t>
            </w:r>
            <w:r w:rsidR="009B31B4" w:rsidRPr="009B31B4">
              <w:rPr>
                <w:b/>
                <w:color w:val="000000"/>
              </w:rPr>
              <w:t xml:space="preserve">осетить музей Юнибакен </w:t>
            </w:r>
            <w:r w:rsidR="00FB63AB" w:rsidRPr="009B31B4">
              <w:rPr>
                <w:b/>
                <w:color w:val="000000"/>
              </w:rPr>
              <w:t>(вх.билет</w:t>
            </w:r>
            <w:r w:rsidR="009B31B4" w:rsidRPr="009B31B4">
              <w:rPr>
                <w:b/>
                <w:color w:val="000000"/>
              </w:rPr>
              <w:t xml:space="preserve"> 16 евро)</w:t>
            </w:r>
            <w:r w:rsidR="009B31B4" w:rsidRPr="009B31B4">
              <w:rPr>
                <w:color w:val="000000"/>
              </w:rPr>
              <w:t xml:space="preserve"> – настоящий дом сказки. Вы попадете в мир книг Астрид Линдгрен: "Эмиль из Лённеберги", "Карлсон на крыше" и многих, многих других. </w:t>
            </w:r>
          </w:p>
          <w:p w:rsidR="00715711" w:rsidRDefault="009C599A" w:rsidP="00FB63AB">
            <w:pPr>
              <w:ind w:right="188"/>
              <w:jc w:val="both"/>
              <w:rPr>
                <w:sz w:val="22"/>
                <w:szCs w:val="22"/>
              </w:rPr>
            </w:pPr>
            <w:r w:rsidRPr="0029044F">
              <w:rPr>
                <w:b/>
                <w:sz w:val="22"/>
                <w:szCs w:val="22"/>
              </w:rPr>
              <w:t xml:space="preserve">В 16.00 </w:t>
            </w:r>
            <w:r w:rsidRPr="0029044F">
              <w:rPr>
                <w:sz w:val="22"/>
                <w:szCs w:val="22"/>
              </w:rPr>
              <w:t>регистрация на паром.</w:t>
            </w:r>
            <w:r w:rsidRPr="0029044F">
              <w:rPr>
                <w:b/>
                <w:sz w:val="22"/>
                <w:szCs w:val="22"/>
              </w:rPr>
              <w:t xml:space="preserve"> Отправление в Ригу</w:t>
            </w:r>
            <w:r w:rsidRPr="0029044F">
              <w:rPr>
                <w:sz w:val="22"/>
                <w:szCs w:val="22"/>
              </w:rPr>
              <w:t>.</w:t>
            </w:r>
            <w:r w:rsidR="00715711">
              <w:rPr>
                <w:b/>
                <w:sz w:val="22"/>
                <w:szCs w:val="22"/>
                <w:u w:val="single"/>
              </w:rPr>
              <w:t>Предн</w:t>
            </w:r>
            <w:r w:rsidR="00715711" w:rsidRPr="0029044F">
              <w:rPr>
                <w:b/>
                <w:sz w:val="22"/>
                <w:szCs w:val="22"/>
                <w:u w:val="single"/>
              </w:rPr>
              <w:t>овогодний ужин – шикарный шведский стол</w:t>
            </w:r>
            <w:r w:rsidR="00715711">
              <w:rPr>
                <w:b/>
                <w:sz w:val="22"/>
                <w:szCs w:val="22"/>
                <w:u w:val="single"/>
              </w:rPr>
              <w:t xml:space="preserve"> с морепродуктами*</w:t>
            </w:r>
            <w:r w:rsidR="00715711" w:rsidRPr="000E47B7">
              <w:rPr>
                <w:sz w:val="22"/>
                <w:szCs w:val="22"/>
                <w:lang w:val="lv-LV"/>
              </w:rPr>
              <w:t xml:space="preserve"> (</w:t>
            </w:r>
            <w:r w:rsidR="00715711">
              <w:rPr>
                <w:sz w:val="22"/>
                <w:szCs w:val="22"/>
              </w:rPr>
              <w:t xml:space="preserve">с </w:t>
            </w:r>
            <w:r w:rsidR="00715711" w:rsidRPr="000E47B7">
              <w:rPr>
                <w:sz w:val="22"/>
                <w:szCs w:val="22"/>
              </w:rPr>
              <w:t>20:30</w:t>
            </w:r>
            <w:r w:rsidR="00715711">
              <w:rPr>
                <w:sz w:val="22"/>
                <w:szCs w:val="22"/>
              </w:rPr>
              <w:t xml:space="preserve"> до </w:t>
            </w:r>
            <w:r w:rsidR="00715711" w:rsidRPr="000E47B7">
              <w:rPr>
                <w:sz w:val="22"/>
                <w:szCs w:val="22"/>
              </w:rPr>
              <w:t xml:space="preserve">23:00). </w:t>
            </w:r>
          </w:p>
          <w:p w:rsidR="00715711" w:rsidRDefault="00715711" w:rsidP="00FB63AB">
            <w:pPr>
              <w:ind w:right="18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29044F">
              <w:rPr>
                <w:b/>
                <w:i/>
                <w:sz w:val="22"/>
                <w:szCs w:val="22"/>
              </w:rPr>
              <w:t>В стоимость включены напитки: пиво, вино,</w:t>
            </w:r>
            <w:r>
              <w:rPr>
                <w:b/>
                <w:i/>
                <w:sz w:val="22"/>
                <w:szCs w:val="22"/>
              </w:rPr>
              <w:t xml:space="preserve"> 2 бокала шампанского,</w:t>
            </w:r>
            <w:r w:rsidRPr="0029044F">
              <w:rPr>
                <w:b/>
                <w:i/>
                <w:sz w:val="22"/>
                <w:szCs w:val="22"/>
              </w:rPr>
              <w:t xml:space="preserve"> сок, молоко, кофе, чай.  Вечерняя развлекательная программа до рассвета. </w:t>
            </w:r>
          </w:p>
          <w:p w:rsidR="00715711" w:rsidRDefault="00715711" w:rsidP="00FB63AB">
            <w:pPr>
              <w:ind w:right="188"/>
              <w:jc w:val="both"/>
              <w:rPr>
                <w:b/>
                <w:i/>
                <w:color w:val="000000"/>
              </w:rPr>
            </w:pPr>
            <w:r w:rsidRPr="000E47B7">
              <w:rPr>
                <w:sz w:val="22"/>
                <w:szCs w:val="22"/>
              </w:rPr>
              <w:t>На пар</w:t>
            </w:r>
            <w:r>
              <w:rPr>
                <w:sz w:val="22"/>
                <w:szCs w:val="22"/>
              </w:rPr>
              <w:t>оме развлечения, бары, магазины,</w:t>
            </w:r>
            <w:r w:rsidRPr="000E47B7">
              <w:rPr>
                <w:sz w:val="22"/>
                <w:szCs w:val="22"/>
              </w:rPr>
              <w:t xml:space="preserve"> шоу-программы, караоке и живая </w:t>
            </w:r>
            <w:r w:rsidR="00FB63AB" w:rsidRPr="000E47B7">
              <w:rPr>
                <w:sz w:val="22"/>
                <w:szCs w:val="22"/>
              </w:rPr>
              <w:t>музыка в</w:t>
            </w:r>
            <w:r w:rsidRPr="000E47B7">
              <w:rPr>
                <w:sz w:val="22"/>
                <w:szCs w:val="22"/>
              </w:rPr>
              <w:t xml:space="preserve"> различных </w:t>
            </w:r>
            <w:r>
              <w:rPr>
                <w:sz w:val="22"/>
                <w:szCs w:val="22"/>
              </w:rPr>
              <w:t xml:space="preserve">ресторанах и </w:t>
            </w:r>
            <w:r w:rsidRPr="000E47B7">
              <w:rPr>
                <w:sz w:val="22"/>
                <w:szCs w:val="22"/>
              </w:rPr>
              <w:t>кафе.</w:t>
            </w:r>
            <w:r w:rsidRPr="0029044F">
              <w:rPr>
                <w:b/>
                <w:i/>
                <w:color w:val="000000"/>
              </w:rPr>
              <w:t xml:space="preserve">Встреча Нового года! Розыгрыш новогодней лотереи! </w:t>
            </w:r>
          </w:p>
          <w:p w:rsidR="00715711" w:rsidRDefault="00715711" w:rsidP="00FB63AB">
            <w:pPr>
              <w:ind w:right="188"/>
              <w:jc w:val="both"/>
              <w:rPr>
                <w:b/>
                <w:i/>
                <w:color w:val="000000"/>
              </w:rPr>
            </w:pPr>
            <w:r w:rsidRPr="0029044F">
              <w:rPr>
                <w:b/>
                <w:i/>
                <w:color w:val="000000"/>
              </w:rPr>
              <w:t>Настоящий Новогодний КАРНАВАЛ на протяжении всей ночи!</w:t>
            </w:r>
          </w:p>
          <w:p w:rsidR="00715711" w:rsidRDefault="00715711" w:rsidP="00FB63AB">
            <w:pPr>
              <w:ind w:right="188"/>
              <w:jc w:val="both"/>
              <w:rPr>
                <w:b/>
                <w:bCs/>
                <w:i/>
              </w:rPr>
            </w:pPr>
            <w:r w:rsidRPr="00160DB6">
              <w:rPr>
                <w:b/>
                <w:i/>
              </w:rPr>
              <w:t>ТемаНовогогода</w:t>
            </w:r>
            <w:r w:rsidRPr="00D477F5">
              <w:rPr>
                <w:b/>
                <w:i/>
              </w:rPr>
              <w:t xml:space="preserve">: </w:t>
            </w:r>
            <w:r>
              <w:rPr>
                <w:b/>
                <w:bCs/>
                <w:i/>
              </w:rPr>
              <w:t>пока остается не раскрытой</w:t>
            </w:r>
            <w:r w:rsidRPr="00D477F5">
              <w:rPr>
                <w:b/>
                <w:bCs/>
                <w:i/>
              </w:rPr>
              <w:sym w:font="Wingdings" w:char="F04A"/>
            </w:r>
          </w:p>
          <w:p w:rsidR="00715711" w:rsidRPr="00C50B14" w:rsidRDefault="00715711" w:rsidP="00FB63AB">
            <w:pPr>
              <w:ind w:right="188"/>
              <w:jc w:val="both"/>
              <w:rPr>
                <w:i/>
                <w:sz w:val="22"/>
                <w:szCs w:val="22"/>
              </w:rPr>
            </w:pPr>
            <w:r w:rsidRPr="00C50B14">
              <w:rPr>
                <w:i/>
                <w:sz w:val="22"/>
                <w:szCs w:val="22"/>
              </w:rPr>
              <w:t>Чтобы ни одна минута свободного времени не пропадала даром, во время всего рейса музицирует международный танцевальный ансамбль, вместе с которым, на танцевальной площадке время пролетит незаметно и с отличным наст</w:t>
            </w:r>
            <w:r>
              <w:rPr>
                <w:i/>
                <w:sz w:val="22"/>
                <w:szCs w:val="22"/>
              </w:rPr>
              <w:t xml:space="preserve">роением! </w:t>
            </w:r>
            <w:r w:rsidRPr="00C50B14">
              <w:rPr>
                <w:i/>
                <w:sz w:val="22"/>
                <w:szCs w:val="22"/>
              </w:rPr>
              <w:t xml:space="preserve">В пабе есть возможность насладиться мелодичными душевными песнями под звуки гитары. Поздним вечером самые смелые пассажиры смогут завладеть микрофоном и спеть караоке!Ночью можно продолжить веселье и потанцевать в судовом диско-баре, где </w:t>
            </w:r>
            <w:r w:rsidR="00FB63AB" w:rsidRPr="00C50B14">
              <w:rPr>
                <w:i/>
                <w:sz w:val="22"/>
                <w:szCs w:val="22"/>
              </w:rPr>
              <w:t>ди-д</w:t>
            </w:r>
            <w:r w:rsidR="00FB63AB">
              <w:rPr>
                <w:i/>
                <w:sz w:val="22"/>
                <w:szCs w:val="22"/>
              </w:rPr>
              <w:t>жей</w:t>
            </w:r>
            <w:r w:rsidRPr="00C50B14">
              <w:rPr>
                <w:i/>
                <w:sz w:val="22"/>
                <w:szCs w:val="22"/>
              </w:rPr>
              <w:t>крутит заводную музыку до самого утра.</w:t>
            </w:r>
          </w:p>
          <w:p w:rsidR="00186B68" w:rsidRPr="000E47B7" w:rsidRDefault="00715711" w:rsidP="00FB63AB">
            <w:pPr>
              <w:ind w:right="188"/>
              <w:jc w:val="both"/>
              <w:rPr>
                <w:sz w:val="22"/>
                <w:szCs w:val="22"/>
              </w:rPr>
            </w:pPr>
            <w:r w:rsidRPr="00715711">
              <w:rPr>
                <w:sz w:val="22"/>
                <w:szCs w:val="22"/>
              </w:rPr>
              <w:t>Ночлег на пароме в каютах.</w:t>
            </w:r>
          </w:p>
        </w:tc>
      </w:tr>
      <w:tr w:rsidR="000D38DA" w:rsidRPr="000E47B7" w:rsidTr="00B10B7B">
        <w:trPr>
          <w:jc w:val="center"/>
        </w:trPr>
        <w:tc>
          <w:tcPr>
            <w:tcW w:w="1573" w:type="dxa"/>
          </w:tcPr>
          <w:p w:rsidR="000D38DA" w:rsidRPr="000E47B7" w:rsidRDefault="000D38DA" w:rsidP="000D38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Pr="000E47B7">
              <w:rPr>
                <w:b/>
                <w:i/>
                <w:sz w:val="22"/>
                <w:szCs w:val="22"/>
              </w:rPr>
              <w:t>-й день 0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0E47B7">
              <w:rPr>
                <w:b/>
                <w:i/>
                <w:sz w:val="22"/>
                <w:szCs w:val="22"/>
              </w:rPr>
              <w:t>.01.201</w:t>
            </w:r>
            <w:r>
              <w:rPr>
                <w:b/>
                <w:i/>
                <w:sz w:val="22"/>
                <w:szCs w:val="22"/>
              </w:rPr>
              <w:t>6</w:t>
            </w:r>
          </w:p>
          <w:p w:rsidR="000D38DA" w:rsidRPr="000E47B7" w:rsidRDefault="000D38DA" w:rsidP="000D38D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491" w:type="dxa"/>
          </w:tcPr>
          <w:p w:rsidR="000D38DA" w:rsidRPr="009C49FD" w:rsidRDefault="000D38DA" w:rsidP="000D38DA">
            <w:pPr>
              <w:jc w:val="both"/>
              <w:rPr>
                <w:sz w:val="22"/>
                <w:szCs w:val="22"/>
              </w:rPr>
            </w:pPr>
            <w:r w:rsidRPr="009C49FD">
              <w:rPr>
                <w:color w:val="000000"/>
                <w:sz w:val="22"/>
                <w:szCs w:val="22"/>
              </w:rPr>
              <w:t xml:space="preserve">Завтрак на пароме (шведский стол - за доп. плату 11,5 евро). Прибытие в </w:t>
            </w:r>
            <w:r w:rsidRPr="009C49FD">
              <w:rPr>
                <w:b/>
                <w:color w:val="000000"/>
                <w:sz w:val="22"/>
                <w:szCs w:val="22"/>
              </w:rPr>
              <w:t>Ригу</w:t>
            </w:r>
            <w:r w:rsidRPr="009C49FD">
              <w:rPr>
                <w:color w:val="000000"/>
                <w:sz w:val="22"/>
                <w:szCs w:val="22"/>
              </w:rPr>
              <w:t xml:space="preserve"> в 11.00. Переезд в </w:t>
            </w:r>
            <w:r w:rsidRPr="009C49FD">
              <w:rPr>
                <w:b/>
                <w:color w:val="000000"/>
                <w:sz w:val="22"/>
                <w:szCs w:val="22"/>
              </w:rPr>
              <w:t>Юрмалу</w:t>
            </w:r>
            <w:r w:rsidRPr="009C49FD">
              <w:rPr>
                <w:color w:val="000000"/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9C49FD">
                <w:rPr>
                  <w:color w:val="000000"/>
                  <w:sz w:val="22"/>
                  <w:szCs w:val="22"/>
                </w:rPr>
                <w:t>20 км</w:t>
              </w:r>
            </w:smartTag>
            <w:r w:rsidRPr="009C49FD">
              <w:rPr>
                <w:color w:val="000000"/>
                <w:sz w:val="22"/>
                <w:szCs w:val="22"/>
              </w:rPr>
              <w:t xml:space="preserve">) </w:t>
            </w:r>
            <w:r w:rsidRPr="009C49FD">
              <w:rPr>
                <w:iCs/>
                <w:color w:val="000000"/>
                <w:sz w:val="22"/>
                <w:szCs w:val="22"/>
              </w:rPr>
              <w:t xml:space="preserve">на «Зимние гуляния в латышских традициях» - каждый год 01.01. в лесопарке «Дзинтари» устраивают праздник с весёлыми латышскими танцами и играми, снежными битвами, горячим глинтвейном, колбасками на гриле, супом горячим. Вся Рига отдыхает тут!!! Рисование на снегу, лепка снеговиков, катание самого большого снежного шара, метание снежков в цель, саночные соревнования, стрельба из лука, экспозиция латышских народных орнаментов, а так же, творческие мастерские:изготовление соломенных фигурок, изготовление ароматических мешочков, поделки из цветных камней, изготовление масок. Атмосфера супер!!!  </w:t>
            </w:r>
            <w:r w:rsidRPr="009C49FD">
              <w:rPr>
                <w:b/>
                <w:iCs/>
                <w:color w:val="000000"/>
                <w:sz w:val="22"/>
                <w:szCs w:val="22"/>
              </w:rPr>
              <w:t>Или свободное время</w:t>
            </w:r>
            <w:r w:rsidRPr="009C49FD">
              <w:rPr>
                <w:iCs/>
                <w:color w:val="000000"/>
                <w:sz w:val="22"/>
                <w:szCs w:val="22"/>
              </w:rPr>
              <w:t xml:space="preserve"> в Риге, можно п</w:t>
            </w:r>
            <w:r w:rsidRPr="009C49FD">
              <w:rPr>
                <w:color w:val="000000"/>
                <w:sz w:val="22"/>
                <w:szCs w:val="22"/>
              </w:rPr>
              <w:t>осетить торговый центр «</w:t>
            </w:r>
            <w:r w:rsidRPr="009C49FD">
              <w:rPr>
                <w:color w:val="000000"/>
                <w:sz w:val="22"/>
                <w:szCs w:val="22"/>
                <w:lang w:val="en-US"/>
              </w:rPr>
              <w:t>RigaPlaza</w:t>
            </w:r>
            <w:r w:rsidRPr="009C49FD">
              <w:rPr>
                <w:color w:val="000000"/>
                <w:sz w:val="22"/>
                <w:szCs w:val="22"/>
              </w:rPr>
              <w:t>» (</w:t>
            </w:r>
            <w:r w:rsidRPr="009C49FD">
              <w:rPr>
                <w:color w:val="000000"/>
                <w:sz w:val="22"/>
                <w:szCs w:val="22"/>
                <w:lang w:val="en-US"/>
              </w:rPr>
              <w:t>Mukusalasiela</w:t>
            </w:r>
            <w:r w:rsidRPr="009C49FD">
              <w:rPr>
                <w:color w:val="000000"/>
                <w:sz w:val="22"/>
                <w:szCs w:val="22"/>
              </w:rPr>
              <w:t xml:space="preserve"> 71) (центр). Выезд из Риги примерно в 16.00. Транзит по территории Литвы и Беларуси. Прибытие поздно ночью (в зависимости от прохождения границы).</w:t>
            </w:r>
          </w:p>
        </w:tc>
      </w:tr>
    </w:tbl>
    <w:p w:rsidR="00076B6E" w:rsidRDefault="00076B6E" w:rsidP="005E0306">
      <w:pPr>
        <w:ind w:firstLine="708"/>
        <w:jc w:val="center"/>
        <w:rPr>
          <w:rFonts w:ascii="Georgia" w:hAnsi="Georgia"/>
          <w:b/>
          <w:sz w:val="16"/>
          <w:szCs w:val="16"/>
        </w:rPr>
      </w:pPr>
    </w:p>
    <w:tbl>
      <w:tblPr>
        <w:tblW w:w="10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2380"/>
        <w:gridCol w:w="2100"/>
        <w:gridCol w:w="2660"/>
      </w:tblGrid>
      <w:tr w:rsidR="00C10E65" w:rsidRPr="00186B68" w:rsidTr="00D67E83">
        <w:trPr>
          <w:trHeight w:val="28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65" w:rsidRPr="00186B68" w:rsidRDefault="00C10E65" w:rsidP="0031024F">
            <w:pPr>
              <w:pStyle w:val="a3"/>
              <w:tabs>
                <w:tab w:val="right" w:pos="896"/>
                <w:tab w:val="center" w:pos="4677"/>
                <w:tab w:val="right" w:pos="9355"/>
              </w:tabs>
              <w:ind w:right="-108"/>
              <w:jc w:val="left"/>
              <w:rPr>
                <w:rFonts w:ascii="Georgia" w:hAnsi="Georgia"/>
                <w:b/>
                <w:sz w:val="20"/>
                <w:u w:val="single"/>
              </w:rPr>
            </w:pPr>
            <w:r w:rsidRPr="00186B68">
              <w:rPr>
                <w:rFonts w:ascii="Georgia" w:hAnsi="Georgia"/>
                <w:b/>
                <w:sz w:val="20"/>
              </w:rPr>
              <w:t>Стоимость /чел</w:t>
            </w:r>
            <w:r w:rsidRPr="00186B68">
              <w:rPr>
                <w:rFonts w:ascii="Georgia" w:hAnsi="Georgia"/>
                <w:b/>
                <w:sz w:val="20"/>
                <w:u w:val="single"/>
              </w:rPr>
              <w:t>Каюты «</w:t>
            </w:r>
            <w:r>
              <w:rPr>
                <w:rFonts w:ascii="Georgia" w:hAnsi="Georgia"/>
                <w:b/>
                <w:sz w:val="20"/>
                <w:u w:val="single"/>
                <w:lang w:val="en-US"/>
              </w:rPr>
              <w:t>B</w:t>
            </w:r>
            <w:r w:rsidRPr="00186B68">
              <w:rPr>
                <w:rFonts w:ascii="Georgia" w:hAnsi="Georgia"/>
                <w:b/>
                <w:sz w:val="20"/>
                <w:u w:val="single"/>
              </w:rPr>
              <w:t xml:space="preserve">» </w:t>
            </w:r>
            <w:r w:rsidR="0031024F">
              <w:rPr>
                <w:rFonts w:ascii="Georgia" w:hAnsi="Georgia"/>
                <w:b/>
                <w:sz w:val="20"/>
                <w:u w:val="single"/>
              </w:rPr>
              <w:t>к</w:t>
            </w:r>
            <w:r w:rsidRPr="00186B68">
              <w:rPr>
                <w:rFonts w:ascii="Georgia" w:hAnsi="Georgia"/>
                <w:b/>
                <w:sz w:val="20"/>
                <w:u w:val="single"/>
              </w:rPr>
              <w:t>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65" w:rsidRPr="00186B68" w:rsidRDefault="00C10E65" w:rsidP="003262ED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4х местная каю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65" w:rsidRPr="00186B68" w:rsidRDefault="00C10E65" w:rsidP="003262ED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3х местная каю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65" w:rsidRPr="00186B68" w:rsidRDefault="00C10E65" w:rsidP="003262ED">
            <w:pPr>
              <w:pStyle w:val="a3"/>
              <w:tabs>
                <w:tab w:val="center" w:pos="4677"/>
                <w:tab w:val="right" w:pos="9355"/>
              </w:tabs>
              <w:ind w:right="-2"/>
              <w:jc w:val="center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2х местная каюта</w:t>
            </w:r>
          </w:p>
        </w:tc>
      </w:tr>
      <w:tr w:rsidR="00B10B7B" w:rsidRPr="00186B68" w:rsidTr="00D67E83">
        <w:trPr>
          <w:trHeight w:val="26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B" w:rsidRPr="00186B68" w:rsidRDefault="00B10B7B" w:rsidP="00B10B7B">
            <w:pPr>
              <w:pStyle w:val="a3"/>
              <w:tabs>
                <w:tab w:val="center" w:pos="4677"/>
                <w:tab w:val="right" w:pos="9355"/>
              </w:tabs>
              <w:ind w:right="-2"/>
              <w:jc w:val="left"/>
              <w:rPr>
                <w:rFonts w:ascii="Georgia" w:hAnsi="Georgia"/>
                <w:b/>
                <w:sz w:val="20"/>
              </w:rPr>
            </w:pPr>
            <w:r w:rsidRPr="00186B68">
              <w:rPr>
                <w:rFonts w:ascii="Georgia" w:hAnsi="Georgia"/>
                <w:b/>
                <w:sz w:val="20"/>
              </w:rPr>
              <w:t>Взрослы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B" w:rsidRPr="00EE0350" w:rsidRDefault="00B10B7B" w:rsidP="00B10B7B">
            <w:pPr>
              <w:pStyle w:val="a3"/>
              <w:tabs>
                <w:tab w:val="center" w:pos="4677"/>
                <w:tab w:val="right" w:pos="9355"/>
              </w:tabs>
              <w:ind w:right="-2"/>
              <w:rPr>
                <w:rFonts w:ascii="Georgia" w:hAnsi="Georgia"/>
                <w:b/>
                <w:sz w:val="22"/>
              </w:rPr>
            </w:pPr>
            <w:r w:rsidRPr="00EE0350">
              <w:rPr>
                <w:rFonts w:ascii="Georgia" w:hAnsi="Georgia"/>
                <w:b/>
                <w:sz w:val="22"/>
                <w:lang w:val="en-US"/>
              </w:rPr>
              <w:t>2</w:t>
            </w:r>
            <w:r>
              <w:rPr>
                <w:rFonts w:ascii="Georgia" w:hAnsi="Georgia"/>
                <w:b/>
                <w:sz w:val="22"/>
              </w:rPr>
              <w:t>05</w:t>
            </w:r>
            <w:r w:rsidRPr="00EE0350">
              <w:rPr>
                <w:rFonts w:ascii="Georgia" w:hAnsi="Georgia" w:cs="Arial"/>
                <w:b/>
                <w:sz w:val="22"/>
              </w:rPr>
              <w:t>€</w:t>
            </w:r>
            <w:r w:rsidRPr="00EE0350">
              <w:rPr>
                <w:rFonts w:ascii="Georgia" w:hAnsi="Georgia"/>
                <w:b/>
                <w:sz w:val="22"/>
              </w:rPr>
              <w:t>+</w:t>
            </w:r>
            <w:r>
              <w:rPr>
                <w:rFonts w:ascii="Georgia" w:hAnsi="Georgia"/>
                <w:b/>
                <w:sz w:val="22"/>
                <w:lang w:val="en-US"/>
              </w:rPr>
              <w:t xml:space="preserve"> 45 BY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7B" w:rsidRDefault="00B10B7B" w:rsidP="00B10B7B">
            <w:r w:rsidRPr="00337AC2">
              <w:rPr>
                <w:rFonts w:ascii="Georgia" w:hAnsi="Georgia"/>
                <w:b/>
                <w:sz w:val="22"/>
                <w:lang w:val="en-US"/>
              </w:rPr>
              <w:t>2</w:t>
            </w:r>
            <w:r>
              <w:rPr>
                <w:rFonts w:ascii="Georgia" w:hAnsi="Georgia"/>
                <w:b/>
                <w:sz w:val="22"/>
              </w:rPr>
              <w:t>3</w:t>
            </w:r>
            <w:r w:rsidRPr="00337AC2">
              <w:rPr>
                <w:rFonts w:ascii="Georgia" w:hAnsi="Georgia"/>
                <w:b/>
                <w:sz w:val="22"/>
              </w:rPr>
              <w:t>5</w:t>
            </w:r>
            <w:r w:rsidRPr="00337AC2">
              <w:rPr>
                <w:rFonts w:ascii="Georgia" w:hAnsi="Georgia" w:cs="Arial"/>
                <w:b/>
                <w:sz w:val="22"/>
              </w:rPr>
              <w:t>€</w:t>
            </w:r>
            <w:r w:rsidRPr="00337AC2">
              <w:rPr>
                <w:rFonts w:ascii="Georgia" w:hAnsi="Georgia"/>
                <w:b/>
                <w:sz w:val="22"/>
              </w:rPr>
              <w:t>+</w:t>
            </w:r>
            <w:r w:rsidRPr="00337AC2">
              <w:rPr>
                <w:rFonts w:ascii="Georgia" w:hAnsi="Georgia"/>
                <w:b/>
                <w:sz w:val="22"/>
                <w:lang w:val="en-US"/>
              </w:rPr>
              <w:t xml:space="preserve"> 45 BYN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7B" w:rsidRDefault="005E5742" w:rsidP="00B10B7B">
            <w:r>
              <w:rPr>
                <w:rFonts w:ascii="Georgia" w:hAnsi="Georgia"/>
                <w:b/>
                <w:sz w:val="22"/>
                <w:lang w:val="en-US"/>
              </w:rPr>
              <w:t>2</w:t>
            </w:r>
            <w:r>
              <w:rPr>
                <w:rFonts w:ascii="Georgia" w:hAnsi="Georgia"/>
                <w:b/>
                <w:sz w:val="22"/>
              </w:rPr>
              <w:t>5</w:t>
            </w:r>
            <w:r w:rsidR="00B10B7B">
              <w:rPr>
                <w:rFonts w:ascii="Georgia" w:hAnsi="Georgia"/>
                <w:b/>
                <w:sz w:val="22"/>
                <w:lang w:val="en-US"/>
              </w:rPr>
              <w:t>5</w:t>
            </w:r>
            <w:r w:rsidR="00B10B7B" w:rsidRPr="00337AC2">
              <w:rPr>
                <w:rFonts w:ascii="Georgia" w:hAnsi="Georgia" w:cs="Arial"/>
                <w:b/>
                <w:sz w:val="22"/>
              </w:rPr>
              <w:t>€</w:t>
            </w:r>
            <w:r w:rsidR="00B10B7B" w:rsidRPr="00337AC2">
              <w:rPr>
                <w:rFonts w:ascii="Georgia" w:hAnsi="Georgia"/>
                <w:b/>
                <w:sz w:val="22"/>
              </w:rPr>
              <w:t>+</w:t>
            </w:r>
            <w:r w:rsidR="00B10B7B" w:rsidRPr="00337AC2">
              <w:rPr>
                <w:rFonts w:ascii="Georgia" w:hAnsi="Georgia"/>
                <w:b/>
                <w:sz w:val="22"/>
                <w:lang w:val="en-US"/>
              </w:rPr>
              <w:t xml:space="preserve"> 45 BYN</w:t>
            </w:r>
          </w:p>
        </w:tc>
      </w:tr>
      <w:tr w:rsidR="00B10B7B" w:rsidRPr="00186B68" w:rsidTr="00D67E83">
        <w:trPr>
          <w:trHeight w:val="9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B" w:rsidRDefault="00B10B7B" w:rsidP="00B10B7B">
            <w:pPr>
              <w:pStyle w:val="a3"/>
              <w:tabs>
                <w:tab w:val="center" w:pos="4677"/>
                <w:tab w:val="right" w:pos="9355"/>
              </w:tabs>
              <w:ind w:right="-2"/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Дети 6-17 лет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7B" w:rsidRDefault="00B10B7B" w:rsidP="00B10B7B">
            <w:pPr>
              <w:jc w:val="center"/>
            </w:pPr>
            <w:r>
              <w:rPr>
                <w:b/>
              </w:rPr>
              <w:t>Скидка 3</w:t>
            </w:r>
            <w:r w:rsidRPr="00B613D2">
              <w:rPr>
                <w:b/>
              </w:rPr>
              <w:t>0 евро</w:t>
            </w:r>
          </w:p>
        </w:tc>
      </w:tr>
      <w:tr w:rsidR="00B10B7B" w:rsidRPr="00186B68" w:rsidTr="00D67E83">
        <w:trPr>
          <w:trHeight w:val="6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7B" w:rsidRDefault="00B10B7B" w:rsidP="00B10B7B">
            <w:pPr>
              <w:pStyle w:val="a3"/>
              <w:tabs>
                <w:tab w:val="center" w:pos="4677"/>
                <w:tab w:val="right" w:pos="9355"/>
              </w:tabs>
              <w:ind w:right="-2"/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Дети до 6 лет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7B" w:rsidRDefault="00B10B7B" w:rsidP="00B10B7B">
            <w:pPr>
              <w:jc w:val="center"/>
            </w:pPr>
            <w:r>
              <w:rPr>
                <w:b/>
              </w:rPr>
              <w:t>Скидка 4</w:t>
            </w:r>
            <w:r w:rsidRPr="00B613D2">
              <w:rPr>
                <w:b/>
              </w:rPr>
              <w:t>0 евро</w:t>
            </w:r>
          </w:p>
        </w:tc>
      </w:tr>
    </w:tbl>
    <w:p w:rsidR="00432CC3" w:rsidRDefault="00186B68" w:rsidP="00432CC3">
      <w:pPr>
        <w:pStyle w:val="30"/>
        <w:spacing w:after="0"/>
        <w:jc w:val="both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 xml:space="preserve">В стоимость тура входит: </w:t>
      </w:r>
      <w:r w:rsidRPr="00186B68">
        <w:rPr>
          <w:rFonts w:ascii="Georgia" w:hAnsi="Georgia"/>
          <w:sz w:val="20"/>
        </w:rPr>
        <w:t xml:space="preserve">проезд автобусом, проезд на пароме по программе, экскурсионная программа в Вильнюсе, </w:t>
      </w:r>
      <w:r w:rsidR="00C50B14">
        <w:rPr>
          <w:rFonts w:ascii="Georgia" w:hAnsi="Georgia"/>
          <w:sz w:val="20"/>
        </w:rPr>
        <w:t>Риге,</w:t>
      </w:r>
      <w:r w:rsidRPr="00186B68">
        <w:rPr>
          <w:rFonts w:ascii="Georgia" w:hAnsi="Georgia"/>
          <w:sz w:val="20"/>
        </w:rPr>
        <w:t>Стокгольме (без входных билетов</w:t>
      </w:r>
      <w:r w:rsidR="00FB63AB" w:rsidRPr="00186B68">
        <w:rPr>
          <w:rFonts w:ascii="Georgia" w:hAnsi="Georgia"/>
          <w:sz w:val="20"/>
        </w:rPr>
        <w:t>), предновогодний</w:t>
      </w:r>
      <w:r w:rsidR="00C50B14">
        <w:rPr>
          <w:rFonts w:ascii="Georgia" w:hAnsi="Georgia"/>
          <w:sz w:val="20"/>
        </w:rPr>
        <w:t xml:space="preserve"> ужин</w:t>
      </w:r>
      <w:r w:rsidRPr="00186B68">
        <w:rPr>
          <w:rFonts w:ascii="Georgia" w:hAnsi="Georgia"/>
          <w:sz w:val="20"/>
        </w:rPr>
        <w:t xml:space="preserve"> 31.12.</w:t>
      </w:r>
    </w:p>
    <w:p w:rsidR="00186B68" w:rsidRPr="00186B68" w:rsidRDefault="00186B68" w:rsidP="00432CC3">
      <w:pPr>
        <w:pStyle w:val="30"/>
        <w:spacing w:after="0"/>
        <w:jc w:val="both"/>
        <w:rPr>
          <w:rFonts w:ascii="Georgia" w:hAnsi="Georgia"/>
          <w:sz w:val="20"/>
        </w:rPr>
      </w:pPr>
      <w:r w:rsidRPr="00186B68">
        <w:rPr>
          <w:rFonts w:ascii="Georgia" w:hAnsi="Georgia"/>
          <w:b/>
          <w:sz w:val="20"/>
        </w:rPr>
        <w:t>В стоимость тура не входит</w:t>
      </w:r>
      <w:r w:rsidRPr="00186B68">
        <w:rPr>
          <w:rFonts w:ascii="Georgia" w:hAnsi="Georgia"/>
          <w:sz w:val="20"/>
        </w:rPr>
        <w:t xml:space="preserve">: виза - 60 евро (детям до 6 лет бесплатно), входные билеты, </w:t>
      </w:r>
      <w:r w:rsidR="009B31B4">
        <w:rPr>
          <w:rFonts w:ascii="Georgia" w:hAnsi="Georgia"/>
          <w:sz w:val="20"/>
        </w:rPr>
        <w:t xml:space="preserve">дополнительныйужин </w:t>
      </w:r>
      <w:r w:rsidR="00FB63AB">
        <w:rPr>
          <w:rFonts w:ascii="Georgia" w:hAnsi="Georgia"/>
          <w:sz w:val="20"/>
        </w:rPr>
        <w:t>01.01 и</w:t>
      </w:r>
      <w:r w:rsidR="009B31B4">
        <w:rPr>
          <w:rFonts w:ascii="Georgia" w:hAnsi="Georgia"/>
          <w:sz w:val="20"/>
        </w:rPr>
        <w:t xml:space="preserve"> завтраки </w:t>
      </w:r>
      <w:r w:rsidRPr="00186B68">
        <w:rPr>
          <w:rFonts w:ascii="Georgia" w:hAnsi="Georgia"/>
          <w:sz w:val="20"/>
        </w:rPr>
        <w:t>на пароме, мед. страховка</w:t>
      </w:r>
      <w:r w:rsidR="003407AE">
        <w:rPr>
          <w:rFonts w:ascii="Georgia" w:hAnsi="Georgia"/>
          <w:sz w:val="20"/>
        </w:rPr>
        <w:t xml:space="preserve"> (</w:t>
      </w:r>
      <w:r w:rsidR="003407AE" w:rsidRPr="00A06761">
        <w:rPr>
          <w:rFonts w:ascii="Georgia" w:hAnsi="Georgia"/>
          <w:sz w:val="20"/>
        </w:rPr>
        <w:t>4</w:t>
      </w:r>
      <w:r w:rsidR="00B37DCD">
        <w:rPr>
          <w:rFonts w:ascii="Georgia" w:hAnsi="Georgia"/>
          <w:sz w:val="20"/>
        </w:rPr>
        <w:t xml:space="preserve"> у.е).</w:t>
      </w:r>
    </w:p>
    <w:p w:rsidR="00252BAD" w:rsidRPr="00186B68" w:rsidRDefault="004E2389" w:rsidP="00432CC3">
      <w:pPr>
        <w:jc w:val="both"/>
        <w:rPr>
          <w:rFonts w:ascii="Georgia" w:hAnsi="Georgia"/>
          <w:sz w:val="20"/>
          <w:szCs w:val="20"/>
        </w:rPr>
      </w:pPr>
      <w:r w:rsidRPr="00186B68">
        <w:rPr>
          <w:rFonts w:ascii="Georgia" w:hAnsi="Georgia"/>
          <w:b/>
          <w:sz w:val="20"/>
          <w:szCs w:val="20"/>
          <w:u w:val="single"/>
        </w:rPr>
        <w:t>Необходимые документы:</w:t>
      </w:r>
      <w:r w:rsidRPr="00186B68">
        <w:rPr>
          <w:rFonts w:ascii="Georgia" w:hAnsi="Georgia"/>
          <w:b/>
          <w:sz w:val="20"/>
          <w:szCs w:val="20"/>
        </w:rPr>
        <w:t xml:space="preserve"> паспорт</w:t>
      </w:r>
      <w:r w:rsidRPr="00186B68">
        <w:rPr>
          <w:rFonts w:ascii="Georgia" w:hAnsi="Georgia"/>
          <w:sz w:val="20"/>
          <w:szCs w:val="20"/>
        </w:rPr>
        <w:t xml:space="preserve"> (не старше 10 лет, 2 чистые страницыв разделе «ВИЗЫ»), </w:t>
      </w:r>
      <w:r w:rsidRPr="00186B68">
        <w:rPr>
          <w:rFonts w:ascii="Georgia" w:hAnsi="Georgia"/>
          <w:b/>
          <w:sz w:val="20"/>
          <w:szCs w:val="20"/>
        </w:rPr>
        <w:t>2 фото</w:t>
      </w:r>
      <w:r w:rsidRPr="00186B68">
        <w:rPr>
          <w:rFonts w:ascii="Georgia" w:hAnsi="Georgia"/>
          <w:sz w:val="20"/>
          <w:szCs w:val="20"/>
        </w:rPr>
        <w:t xml:space="preserve"> (не старше 3 месяцев, 3.5х4.5, белый фон), </w:t>
      </w:r>
      <w:r w:rsidRPr="00186B68">
        <w:rPr>
          <w:rFonts w:ascii="Georgia" w:hAnsi="Georgia"/>
          <w:b/>
          <w:sz w:val="20"/>
          <w:szCs w:val="20"/>
        </w:rPr>
        <w:t>справка с места работы</w:t>
      </w:r>
      <w:r w:rsidRPr="00186B68">
        <w:rPr>
          <w:rFonts w:ascii="Georgia" w:hAnsi="Georgia"/>
          <w:sz w:val="20"/>
          <w:szCs w:val="20"/>
          <w:lang w:val="en-US"/>
        </w:rPr>
        <w:t>c</w:t>
      </w:r>
      <w:r w:rsidRPr="00186B68">
        <w:rPr>
          <w:rFonts w:ascii="Georgia" w:hAnsi="Georgia"/>
          <w:sz w:val="20"/>
          <w:szCs w:val="20"/>
        </w:rPr>
        <w:t xml:space="preserve"> указанием должности, стажа работы и зарплаты за 3 месяца</w:t>
      </w:r>
      <w:r w:rsidRPr="00186B68">
        <w:rPr>
          <w:rFonts w:ascii="Georgia" w:hAnsi="Georgia"/>
          <w:b/>
          <w:sz w:val="20"/>
          <w:szCs w:val="20"/>
        </w:rPr>
        <w:t>. Для несовершеннолетних</w:t>
      </w:r>
      <w:r w:rsidRPr="00186B68">
        <w:rPr>
          <w:rFonts w:ascii="Georgia" w:hAnsi="Georgia"/>
          <w:sz w:val="20"/>
          <w:szCs w:val="20"/>
        </w:rPr>
        <w:t xml:space="preserve"> –</w:t>
      </w:r>
      <w:r w:rsidRPr="00186B68">
        <w:rPr>
          <w:rFonts w:ascii="Georgia" w:hAnsi="Georgia"/>
          <w:b/>
          <w:sz w:val="20"/>
          <w:szCs w:val="20"/>
        </w:rPr>
        <w:t xml:space="preserve">справка с места учёбы, ксерокопия свидетельства о рождении, спонсорские документы от 1 родителя </w:t>
      </w:r>
      <w:r w:rsidRPr="00186B68">
        <w:rPr>
          <w:rFonts w:ascii="Georgia" w:hAnsi="Georgia"/>
          <w:sz w:val="20"/>
          <w:szCs w:val="20"/>
        </w:rPr>
        <w:t xml:space="preserve">(справка о доходах, ксерокопия паспорта, спонсорское </w:t>
      </w:r>
      <w:r w:rsidR="0002570C" w:rsidRPr="00186B68">
        <w:rPr>
          <w:rFonts w:ascii="Georgia" w:hAnsi="Georgia"/>
          <w:sz w:val="20"/>
          <w:szCs w:val="20"/>
        </w:rPr>
        <w:t>п</w:t>
      </w:r>
      <w:r w:rsidRPr="00186B68">
        <w:rPr>
          <w:rFonts w:ascii="Georgia" w:hAnsi="Georgia"/>
          <w:sz w:val="20"/>
          <w:szCs w:val="20"/>
        </w:rPr>
        <w:t>исьмо).</w:t>
      </w:r>
    </w:p>
    <w:p w:rsidR="000B565B" w:rsidRPr="00D67E83" w:rsidRDefault="00432CC3" w:rsidP="00432CC3">
      <w:pPr>
        <w:jc w:val="center"/>
        <w:rPr>
          <w:rFonts w:ascii="Georgia" w:hAnsi="Georgia"/>
          <w:i/>
          <w:sz w:val="10"/>
          <w:szCs w:val="12"/>
        </w:rPr>
      </w:pPr>
      <w:r w:rsidRPr="00D67E83">
        <w:rPr>
          <w:rFonts w:ascii="Georgia" w:hAnsi="Georgia"/>
          <w:i/>
          <w:sz w:val="10"/>
          <w:szCs w:val="12"/>
        </w:rPr>
        <w:t>Т</w:t>
      </w:r>
      <w:r w:rsidR="00350305" w:rsidRPr="00D67E83">
        <w:rPr>
          <w:rFonts w:ascii="Georgia" w:hAnsi="Georgia"/>
          <w:i/>
          <w:sz w:val="10"/>
          <w:szCs w:val="12"/>
        </w:rPr>
        <w:t xml:space="preserve">урбюро оставляет за собой право на внесение изменений в порядок посещения экскурсионных объектов, сохраняя программу в целом, осуществлять замену заявленных отелей на равнозначные, а </w:t>
      </w:r>
      <w:r w:rsidR="00FB63AB" w:rsidRPr="00D67E83">
        <w:rPr>
          <w:rFonts w:ascii="Georgia" w:hAnsi="Georgia"/>
          <w:i/>
          <w:sz w:val="10"/>
          <w:szCs w:val="12"/>
        </w:rPr>
        <w:t>также</w:t>
      </w:r>
      <w:r w:rsidR="00350305" w:rsidRPr="00D67E83">
        <w:rPr>
          <w:rFonts w:ascii="Georgia" w:hAnsi="Georgia"/>
          <w:i/>
          <w:sz w:val="10"/>
          <w:szCs w:val="12"/>
        </w:rPr>
        <w:t xml:space="preserve"> не несет ответственности за задержки, связанные с простоем на границах, пробками на дорогах.</w:t>
      </w:r>
    </w:p>
    <w:sectPr w:rsidR="000B565B" w:rsidRPr="00D67E83" w:rsidSect="00D67E83">
      <w:pgSz w:w="11906" w:h="16838"/>
      <w:pgMar w:top="360" w:right="850" w:bottom="426" w:left="567" w:header="708" w:footer="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79" w:rsidRDefault="002D3F79">
      <w:r>
        <w:separator/>
      </w:r>
    </w:p>
  </w:endnote>
  <w:endnote w:type="continuationSeparator" w:id="1">
    <w:p w:rsidR="002D3F79" w:rsidRDefault="002D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79" w:rsidRDefault="002D3F79">
      <w:r>
        <w:separator/>
      </w:r>
    </w:p>
  </w:footnote>
  <w:footnote w:type="continuationSeparator" w:id="1">
    <w:p w:rsidR="002D3F79" w:rsidRDefault="002D3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305"/>
    <w:rsid w:val="0002570C"/>
    <w:rsid w:val="00030F34"/>
    <w:rsid w:val="000443FC"/>
    <w:rsid w:val="00065A19"/>
    <w:rsid w:val="00074AE5"/>
    <w:rsid w:val="00076B6E"/>
    <w:rsid w:val="000958BE"/>
    <w:rsid w:val="000A1FA5"/>
    <w:rsid w:val="000B565B"/>
    <w:rsid w:val="000C23B0"/>
    <w:rsid w:val="000D38DA"/>
    <w:rsid w:val="000D40BF"/>
    <w:rsid w:val="000E1586"/>
    <w:rsid w:val="000E47B7"/>
    <w:rsid w:val="000E63AE"/>
    <w:rsid w:val="001012DC"/>
    <w:rsid w:val="00107C2D"/>
    <w:rsid w:val="00114893"/>
    <w:rsid w:val="0013360E"/>
    <w:rsid w:val="001336C5"/>
    <w:rsid w:val="00141B66"/>
    <w:rsid w:val="00155C05"/>
    <w:rsid w:val="00160DB6"/>
    <w:rsid w:val="001611B9"/>
    <w:rsid w:val="0016370C"/>
    <w:rsid w:val="00171588"/>
    <w:rsid w:val="0017466B"/>
    <w:rsid w:val="00186B68"/>
    <w:rsid w:val="001A1C7A"/>
    <w:rsid w:val="001B06C6"/>
    <w:rsid w:val="001B2B96"/>
    <w:rsid w:val="001C0D6D"/>
    <w:rsid w:val="001C0EAB"/>
    <w:rsid w:val="001E32C1"/>
    <w:rsid w:val="00213ECA"/>
    <w:rsid w:val="002327CA"/>
    <w:rsid w:val="002457F8"/>
    <w:rsid w:val="002458D2"/>
    <w:rsid w:val="00252BAD"/>
    <w:rsid w:val="00254EBA"/>
    <w:rsid w:val="00263439"/>
    <w:rsid w:val="0029044F"/>
    <w:rsid w:val="002A3BEB"/>
    <w:rsid w:val="002B3CE9"/>
    <w:rsid w:val="002B405B"/>
    <w:rsid w:val="002D07B5"/>
    <w:rsid w:val="002D3F79"/>
    <w:rsid w:val="002E3879"/>
    <w:rsid w:val="0031024F"/>
    <w:rsid w:val="003228B7"/>
    <w:rsid w:val="003262ED"/>
    <w:rsid w:val="003407AE"/>
    <w:rsid w:val="00350305"/>
    <w:rsid w:val="003548D0"/>
    <w:rsid w:val="0037559B"/>
    <w:rsid w:val="00385770"/>
    <w:rsid w:val="00387CCB"/>
    <w:rsid w:val="003A33F9"/>
    <w:rsid w:val="003A5D5A"/>
    <w:rsid w:val="003B18EA"/>
    <w:rsid w:val="003D1F86"/>
    <w:rsid w:val="00402D26"/>
    <w:rsid w:val="004035BA"/>
    <w:rsid w:val="00404D0A"/>
    <w:rsid w:val="00407AD5"/>
    <w:rsid w:val="00432CC3"/>
    <w:rsid w:val="00440F68"/>
    <w:rsid w:val="004556EC"/>
    <w:rsid w:val="004659F2"/>
    <w:rsid w:val="00480904"/>
    <w:rsid w:val="004915CF"/>
    <w:rsid w:val="00495B9C"/>
    <w:rsid w:val="004C5647"/>
    <w:rsid w:val="004D046A"/>
    <w:rsid w:val="004D2FED"/>
    <w:rsid w:val="004E2389"/>
    <w:rsid w:val="004E278C"/>
    <w:rsid w:val="004E7140"/>
    <w:rsid w:val="00512074"/>
    <w:rsid w:val="00545619"/>
    <w:rsid w:val="00551752"/>
    <w:rsid w:val="0056554F"/>
    <w:rsid w:val="00566F24"/>
    <w:rsid w:val="00567CAE"/>
    <w:rsid w:val="00573ED9"/>
    <w:rsid w:val="00586A71"/>
    <w:rsid w:val="005A1E43"/>
    <w:rsid w:val="005B2379"/>
    <w:rsid w:val="005E0306"/>
    <w:rsid w:val="005E4ABA"/>
    <w:rsid w:val="005E5742"/>
    <w:rsid w:val="005F753A"/>
    <w:rsid w:val="00661C27"/>
    <w:rsid w:val="00664CC4"/>
    <w:rsid w:val="006B272A"/>
    <w:rsid w:val="006B748D"/>
    <w:rsid w:val="006C2F9C"/>
    <w:rsid w:val="006E2024"/>
    <w:rsid w:val="00715711"/>
    <w:rsid w:val="00721612"/>
    <w:rsid w:val="0072535B"/>
    <w:rsid w:val="007458AA"/>
    <w:rsid w:val="00747568"/>
    <w:rsid w:val="0074790C"/>
    <w:rsid w:val="00751C05"/>
    <w:rsid w:val="00751CCE"/>
    <w:rsid w:val="0075661F"/>
    <w:rsid w:val="007B75E0"/>
    <w:rsid w:val="007C5225"/>
    <w:rsid w:val="007C6F0B"/>
    <w:rsid w:val="007D50FF"/>
    <w:rsid w:val="007D752B"/>
    <w:rsid w:val="007F1052"/>
    <w:rsid w:val="007F1601"/>
    <w:rsid w:val="008143A7"/>
    <w:rsid w:val="0082465B"/>
    <w:rsid w:val="00832041"/>
    <w:rsid w:val="0085195D"/>
    <w:rsid w:val="00853461"/>
    <w:rsid w:val="00857BC6"/>
    <w:rsid w:val="008866A0"/>
    <w:rsid w:val="0089098D"/>
    <w:rsid w:val="00895559"/>
    <w:rsid w:val="008A6AE8"/>
    <w:rsid w:val="008B1584"/>
    <w:rsid w:val="008B676F"/>
    <w:rsid w:val="008D6C47"/>
    <w:rsid w:val="008D7393"/>
    <w:rsid w:val="008E3003"/>
    <w:rsid w:val="008E58F1"/>
    <w:rsid w:val="008F0CDF"/>
    <w:rsid w:val="00911C10"/>
    <w:rsid w:val="0091453F"/>
    <w:rsid w:val="009176D7"/>
    <w:rsid w:val="00922DA3"/>
    <w:rsid w:val="00946977"/>
    <w:rsid w:val="0097102B"/>
    <w:rsid w:val="00972750"/>
    <w:rsid w:val="009738D1"/>
    <w:rsid w:val="009745DE"/>
    <w:rsid w:val="009B31B4"/>
    <w:rsid w:val="009C34A2"/>
    <w:rsid w:val="009C599A"/>
    <w:rsid w:val="009D51D7"/>
    <w:rsid w:val="00A03A92"/>
    <w:rsid w:val="00A06761"/>
    <w:rsid w:val="00A22C6A"/>
    <w:rsid w:val="00A53D69"/>
    <w:rsid w:val="00A84100"/>
    <w:rsid w:val="00AA3CD9"/>
    <w:rsid w:val="00AC39A1"/>
    <w:rsid w:val="00AD2224"/>
    <w:rsid w:val="00AD3C29"/>
    <w:rsid w:val="00B10B7B"/>
    <w:rsid w:val="00B15FE8"/>
    <w:rsid w:val="00B253F6"/>
    <w:rsid w:val="00B263EA"/>
    <w:rsid w:val="00B30AB0"/>
    <w:rsid w:val="00B37DCD"/>
    <w:rsid w:val="00B60295"/>
    <w:rsid w:val="00BB6137"/>
    <w:rsid w:val="00BC046D"/>
    <w:rsid w:val="00BC4678"/>
    <w:rsid w:val="00BE0BDF"/>
    <w:rsid w:val="00BE2072"/>
    <w:rsid w:val="00BE5D8B"/>
    <w:rsid w:val="00BF4072"/>
    <w:rsid w:val="00C10E65"/>
    <w:rsid w:val="00C120B4"/>
    <w:rsid w:val="00C4253C"/>
    <w:rsid w:val="00C42881"/>
    <w:rsid w:val="00C50014"/>
    <w:rsid w:val="00C50B14"/>
    <w:rsid w:val="00C928C6"/>
    <w:rsid w:val="00CA0153"/>
    <w:rsid w:val="00CA64D8"/>
    <w:rsid w:val="00CA7BE9"/>
    <w:rsid w:val="00CD6529"/>
    <w:rsid w:val="00CE7A52"/>
    <w:rsid w:val="00CF74D0"/>
    <w:rsid w:val="00D04493"/>
    <w:rsid w:val="00D05FEE"/>
    <w:rsid w:val="00D45109"/>
    <w:rsid w:val="00D477F5"/>
    <w:rsid w:val="00D575FD"/>
    <w:rsid w:val="00D67E83"/>
    <w:rsid w:val="00D801D5"/>
    <w:rsid w:val="00D94185"/>
    <w:rsid w:val="00D951E2"/>
    <w:rsid w:val="00D968BA"/>
    <w:rsid w:val="00DA3BCB"/>
    <w:rsid w:val="00DA72D0"/>
    <w:rsid w:val="00DB1FDC"/>
    <w:rsid w:val="00DC11D6"/>
    <w:rsid w:val="00DD079C"/>
    <w:rsid w:val="00DD11B0"/>
    <w:rsid w:val="00E178D4"/>
    <w:rsid w:val="00E33F4F"/>
    <w:rsid w:val="00E610B2"/>
    <w:rsid w:val="00E722D0"/>
    <w:rsid w:val="00E8188F"/>
    <w:rsid w:val="00E94DA4"/>
    <w:rsid w:val="00E96799"/>
    <w:rsid w:val="00EB49AF"/>
    <w:rsid w:val="00EE0350"/>
    <w:rsid w:val="00EE2674"/>
    <w:rsid w:val="00F02288"/>
    <w:rsid w:val="00F0385B"/>
    <w:rsid w:val="00F11273"/>
    <w:rsid w:val="00F13C14"/>
    <w:rsid w:val="00F22AE9"/>
    <w:rsid w:val="00F333F1"/>
    <w:rsid w:val="00F64025"/>
    <w:rsid w:val="00F647B8"/>
    <w:rsid w:val="00F7210F"/>
    <w:rsid w:val="00F80750"/>
    <w:rsid w:val="00F821EB"/>
    <w:rsid w:val="00F85C49"/>
    <w:rsid w:val="00FA561F"/>
    <w:rsid w:val="00FB63AB"/>
    <w:rsid w:val="00FC5483"/>
    <w:rsid w:val="00FD3F30"/>
    <w:rsid w:val="00FE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EB49AF"/>
    <w:rPr>
      <w:i/>
      <w:iCs/>
    </w:rPr>
  </w:style>
  <w:style w:type="character" w:customStyle="1" w:styleId="apple-converted-space">
    <w:name w:val="apple-converted-space"/>
    <w:basedOn w:val="a0"/>
    <w:rsid w:val="00310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1%82%D0%BE%D0%BA%D0%B3%D0%BE%D0%BB%D1%8C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eting.lv/pribaltika/rizhskij-balza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62105A-063A-4D24-8208-3F790C1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8599</CharactersWithSpaces>
  <SharedDoc>false</SharedDoc>
  <HLinks>
    <vt:vector size="18" baseType="variant">
      <vt:variant>
        <vt:i4>2031618</vt:i4>
      </vt:variant>
      <vt:variant>
        <vt:i4>6</vt:i4>
      </vt:variant>
      <vt:variant>
        <vt:i4>0</vt:i4>
      </vt:variant>
      <vt:variant>
        <vt:i4>5</vt:i4>
      </vt:variant>
      <vt:variant>
        <vt:lpwstr>http://www.vandensparkas.lt/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1%82%D0%BE%D0%BA%D0%B3%D0%BE%D0%BB%D1%8C%D0%BC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meeting.lv/pribaltika/rizhskij-balzam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Oksana</cp:lastModifiedBy>
  <cp:revision>2</cp:revision>
  <cp:lastPrinted>2016-09-23T12:20:00Z</cp:lastPrinted>
  <dcterms:created xsi:type="dcterms:W3CDTF">2016-11-28T17:10:00Z</dcterms:created>
  <dcterms:modified xsi:type="dcterms:W3CDTF">2016-11-28T17:10:00Z</dcterms:modified>
</cp:coreProperties>
</file>